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677A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391525"/>
            <wp:effectExtent l="0" t="0" r="0" b="0"/>
            <wp:docPr id="1" name="Рисунок 1" descr="\\nas-oz\oz\2020г -223-ФЗ\6. Неразмещено\Работы, услуги\Разработка РД по ТП котельных на двухконт\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работка РД по ТП котельных на двухконт\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E677A2">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E677A2">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9C2BB5">
              <w:rPr>
                <w:noProof/>
                <w:webHidden/>
              </w:rPr>
              <w:t>14</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9C2BB5">
              <w:rPr>
                <w:noProof/>
                <w:webHidden/>
              </w:rPr>
              <w:t>22</w:t>
            </w:r>
            <w:r w:rsidR="00833889">
              <w:rPr>
                <w:noProof/>
                <w:webHidden/>
              </w:rPr>
              <w:fldChar w:fldCharType="end"/>
            </w:r>
          </w:hyperlink>
        </w:p>
        <w:p w:rsidR="00833889" w:rsidRDefault="00E677A2">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E677A2">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9C2BB5">
              <w:rPr>
                <w:noProof/>
                <w:webHidden/>
              </w:rPr>
              <w:t>30</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9C2BB5">
              <w:rPr>
                <w:noProof/>
                <w:webHidden/>
              </w:rPr>
              <w:t>31</w:t>
            </w:r>
            <w:r w:rsidR="00833889">
              <w:rPr>
                <w:noProof/>
                <w:webHidden/>
              </w:rPr>
              <w:fldChar w:fldCharType="end"/>
            </w:r>
          </w:hyperlink>
        </w:p>
        <w:p w:rsidR="00833889" w:rsidRDefault="00E677A2">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9C2BB5">
              <w:rPr>
                <w:noProof/>
                <w:webHidden/>
              </w:rPr>
              <w:t>32</w:t>
            </w:r>
            <w:r w:rsidR="00833889">
              <w:rPr>
                <w:noProof/>
                <w:webHidden/>
              </w:rPr>
              <w:fldChar w:fldCharType="end"/>
            </w:r>
          </w:hyperlink>
        </w:p>
        <w:p w:rsidR="00833889" w:rsidRDefault="00E677A2">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9C2BB5">
              <w:rPr>
                <w:noProof/>
                <w:webHidden/>
              </w:rPr>
              <w:t>36</w:t>
            </w:r>
            <w:r w:rsidR="00833889">
              <w:rPr>
                <w:noProof/>
                <w:webHidden/>
              </w:rPr>
              <w:fldChar w:fldCharType="end"/>
            </w:r>
          </w:hyperlink>
        </w:p>
        <w:p w:rsidR="00833889" w:rsidRDefault="00E677A2">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9C2BB5">
              <w:rPr>
                <w:noProof/>
                <w:webHidden/>
              </w:rPr>
              <w:t>41</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6A4F36" w:rsidRPr="00811617" w:rsidRDefault="006A4F36" w:rsidP="006A4F36">
            <w:pPr>
              <w:pStyle w:val="Default"/>
              <w:ind w:firstLine="567"/>
              <w:jc w:val="both"/>
              <w:rPr>
                <w:bCs/>
              </w:rPr>
            </w:pPr>
            <w:r>
              <w:rPr>
                <w:lang w:eastAsia="ru-RU"/>
              </w:rPr>
              <w:t>Васильев Михаил Иванович</w:t>
            </w:r>
          </w:p>
          <w:p w:rsidR="006A4F36" w:rsidRPr="00811617" w:rsidRDefault="006A4F36" w:rsidP="006A4F36">
            <w:pPr>
              <w:pStyle w:val="Default"/>
              <w:ind w:firstLine="567"/>
              <w:jc w:val="both"/>
              <w:rPr>
                <w:bCs/>
              </w:rPr>
            </w:pPr>
            <w:r w:rsidRPr="00811617">
              <w:rPr>
                <w:bCs/>
              </w:rPr>
              <w:t>тел. + 7 (3462) 24-17-23</w:t>
            </w:r>
          </w:p>
          <w:p w:rsidR="006A4F36" w:rsidRDefault="006A4F36" w:rsidP="006A4F36">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677A2"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74D79">
            <w:pPr>
              <w:ind w:firstLine="567"/>
              <w:jc w:val="both"/>
              <w:rPr>
                <w:b/>
              </w:rPr>
            </w:pPr>
            <w:r w:rsidRPr="00182067">
              <w:rPr>
                <w:b/>
              </w:rPr>
              <w:t>«</w:t>
            </w:r>
            <w:r w:rsidR="002C5F41">
              <w:rPr>
                <w:b/>
              </w:rPr>
              <w:t>18</w:t>
            </w:r>
            <w:r w:rsidR="009A1DD8">
              <w:rPr>
                <w:b/>
              </w:rPr>
              <w:t>»</w:t>
            </w:r>
            <w:r w:rsidR="002C5C66">
              <w:rPr>
                <w:b/>
              </w:rPr>
              <w:t xml:space="preserve"> </w:t>
            </w:r>
            <w:r w:rsidR="00474D79">
              <w:rPr>
                <w:b/>
              </w:rPr>
              <w:t>феврал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C5F41">
              <w:rPr>
                <w:b/>
              </w:rPr>
              <w:t>18</w:t>
            </w:r>
            <w:r w:rsidRPr="002C5C66">
              <w:rPr>
                <w:b/>
              </w:rPr>
              <w:t>»</w:t>
            </w:r>
            <w:r w:rsidRPr="00182067">
              <w:rPr>
                <w:b/>
              </w:rPr>
              <w:t xml:space="preserve"> </w:t>
            </w:r>
            <w:r w:rsidR="00474D79">
              <w:rPr>
                <w:b/>
              </w:rPr>
              <w:t>феврал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74D79">
              <w:rPr>
                <w:b/>
              </w:rPr>
              <w:t>2</w:t>
            </w:r>
            <w:r w:rsidR="00FA0E83">
              <w:rPr>
                <w:b/>
              </w:rPr>
              <w:t>6</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474D79">
              <w:rPr>
                <w:b/>
              </w:rPr>
              <w:t>2</w:t>
            </w:r>
            <w:r w:rsidR="00FA0E83">
              <w:rPr>
                <w:b/>
              </w:rPr>
              <w:t>7</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474D79">
              <w:rPr>
                <w:b/>
              </w:rPr>
              <w:t>03</w:t>
            </w:r>
            <w:r w:rsidRPr="00D818B8">
              <w:rPr>
                <w:b/>
              </w:rPr>
              <w:t>»</w:t>
            </w:r>
            <w:r w:rsidR="002C5C66">
              <w:rPr>
                <w:b/>
              </w:rPr>
              <w:t xml:space="preserve"> </w:t>
            </w:r>
            <w:r w:rsidR="00474D79">
              <w:rPr>
                <w:b/>
              </w:rPr>
              <w:t>мар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474D79">
              <w:rPr>
                <w:b/>
              </w:rPr>
              <w:t>05</w:t>
            </w:r>
            <w:r w:rsidRPr="00D818B8">
              <w:rPr>
                <w:b/>
              </w:rPr>
              <w:t>»</w:t>
            </w:r>
            <w:r w:rsidR="002C5C66">
              <w:rPr>
                <w:b/>
              </w:rPr>
              <w:t xml:space="preserve"> </w:t>
            </w:r>
            <w:r w:rsidR="00474D79">
              <w:rPr>
                <w:b/>
              </w:rPr>
              <w:t>мар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47AE7">
              <w:rPr>
                <w:b/>
              </w:rPr>
              <w:t>18</w:t>
            </w:r>
            <w:r w:rsidR="00D912C4">
              <w:rPr>
                <w:b/>
              </w:rPr>
              <w:t>»</w:t>
            </w:r>
            <w:r w:rsidR="002C5C66">
              <w:rPr>
                <w:b/>
              </w:rPr>
              <w:t xml:space="preserve"> </w:t>
            </w:r>
            <w:r w:rsidR="00474D79">
              <w:rPr>
                <w:b/>
              </w:rPr>
              <w:t>феврал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474D79">
              <w:rPr>
                <w:b/>
              </w:rPr>
              <w:t>2</w:t>
            </w:r>
            <w:r w:rsidR="00FA0E83">
              <w:rPr>
                <w:b/>
              </w:rPr>
              <w:t>1</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474D79" w:rsidRPr="00474D79">
              <w:rPr>
                <w:b/>
              </w:rPr>
              <w:t>оказание услуг по разработке рабочей документации по объекту: «Техническое перевооружение котельных №26,</w:t>
            </w:r>
            <w:r w:rsidR="00474D79">
              <w:rPr>
                <w:b/>
              </w:rPr>
              <w:t xml:space="preserve"> </w:t>
            </w:r>
            <w:r w:rsidR="00474D79" w:rsidRPr="00474D79">
              <w:rPr>
                <w:b/>
              </w:rPr>
              <w:t>27 (пр. Набережный г. Сургут, ХМАО-Югра) с переводом на двухконтурную тепловую схему работы» с проведением экспертизы промышленной безопасности.</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474D79" w:rsidP="00563AB4">
            <w:pPr>
              <w:widowControl w:val="0"/>
              <w:autoSpaceDE w:val="0"/>
              <w:autoSpaceDN w:val="0"/>
              <w:adjustRightInd w:val="0"/>
              <w:ind w:firstLine="567"/>
              <w:jc w:val="both"/>
              <w:rPr>
                <w:b/>
                <w:color w:val="000000"/>
              </w:rPr>
            </w:pPr>
            <w:r>
              <w:rPr>
                <w:b/>
                <w:color w:val="000000"/>
              </w:rPr>
              <w:t>400 000</w:t>
            </w:r>
            <w:r w:rsidR="00E950C1" w:rsidRPr="00E950C1">
              <w:rPr>
                <w:b/>
                <w:color w:val="000000"/>
              </w:rPr>
              <w:t xml:space="preserve"> (</w:t>
            </w:r>
            <w:r>
              <w:rPr>
                <w:b/>
                <w:color w:val="000000"/>
              </w:rPr>
              <w:t>Четыреста тысяч</w:t>
            </w:r>
            <w:r w:rsidR="00E950C1" w:rsidRPr="00E950C1">
              <w:rPr>
                <w:b/>
                <w:color w:val="000000"/>
              </w:rPr>
              <w:t>) рубл</w:t>
            </w:r>
            <w:r w:rsidR="00932A80">
              <w:rPr>
                <w:b/>
                <w:color w:val="000000"/>
              </w:rPr>
              <w:t>ей</w:t>
            </w:r>
            <w:r w:rsidR="00E950C1" w:rsidRPr="00E950C1">
              <w:rPr>
                <w:b/>
                <w:color w:val="000000"/>
              </w:rPr>
              <w:t xml:space="preserve"> </w:t>
            </w:r>
            <w:r w:rsidR="008A73FC">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1220F" w:rsidP="001A1F91">
            <w:pPr>
              <w:widowControl w:val="0"/>
              <w:autoSpaceDE w:val="0"/>
              <w:autoSpaceDN w:val="0"/>
              <w:adjustRightInd w:val="0"/>
              <w:ind w:firstLine="567"/>
              <w:jc w:val="both"/>
            </w:pPr>
            <w:r w:rsidRPr="00B1220F">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3A82">
              <w:rPr>
                <w:rFonts w:cs="Arial"/>
                <w:color w:val="000000"/>
              </w:rPr>
              <w:t>:</w:t>
            </w:r>
          </w:p>
          <w:p w:rsidR="00150E47" w:rsidRPr="00150E47" w:rsidRDefault="00150E47" w:rsidP="00150E47">
            <w:pPr>
              <w:ind w:left="33" w:firstLine="567"/>
              <w:jc w:val="both"/>
              <w:rPr>
                <w:rFonts w:cs="Arial"/>
                <w:i/>
                <w:color w:val="000000"/>
              </w:rPr>
            </w:pPr>
            <w:r w:rsidRPr="00150E4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150E47" w:rsidRPr="00150E47" w:rsidRDefault="00150E47" w:rsidP="00150E47">
            <w:pPr>
              <w:ind w:left="33" w:firstLine="567"/>
              <w:jc w:val="both"/>
              <w:rPr>
                <w:rFonts w:cs="Arial"/>
                <w:i/>
                <w:color w:val="000000"/>
              </w:rPr>
            </w:pPr>
            <w:r w:rsidRPr="00150E47">
              <w:rPr>
                <w:rFonts w:cs="Arial"/>
                <w:i/>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w:t>
            </w:r>
            <w:r w:rsidR="00D2066E">
              <w:rPr>
                <w:rFonts w:cs="Arial"/>
                <w:i/>
                <w:color w:val="000000"/>
              </w:rPr>
              <w:t>№</w:t>
            </w:r>
            <w:r w:rsidRPr="00150E47">
              <w:rPr>
                <w:rFonts w:cs="Arial"/>
                <w:i/>
                <w:color w:val="000000"/>
              </w:rPr>
              <w:t xml:space="preserve"> 86. </w:t>
            </w:r>
            <w:r w:rsidRPr="00873722">
              <w:rPr>
                <w:rFonts w:cs="Arial"/>
                <w:i/>
                <w:color w:val="000000"/>
              </w:rPr>
              <w:t xml:space="preserve">Такая выписка должна быть выдана </w:t>
            </w:r>
            <w:r w:rsidRPr="00873722">
              <w:rPr>
                <w:rFonts w:cs="Arial"/>
                <w:b/>
                <w:i/>
                <w:color w:val="000000"/>
              </w:rPr>
              <w:t>не ранее чем за один месяц</w:t>
            </w:r>
            <w:r w:rsidRPr="00873722">
              <w:rPr>
                <w:rFonts w:cs="Arial"/>
                <w:i/>
                <w:color w:val="000000"/>
              </w:rPr>
              <w:t xml:space="preserve"> до даты окончания срока подачи заявок, который указан в извещении о</w:t>
            </w:r>
            <w:r w:rsidR="008746CB" w:rsidRPr="00873722">
              <w:rPr>
                <w:rFonts w:cs="Arial"/>
                <w:i/>
                <w:color w:val="000000"/>
              </w:rPr>
              <w:t xml:space="preserve"> закупке </w:t>
            </w:r>
            <w:r w:rsidRPr="00873722">
              <w:rPr>
                <w:rFonts w:cs="Arial"/>
                <w:i/>
                <w:color w:val="000000"/>
              </w:rPr>
              <w:t>(ч.4 ст. 55.17 ГрК РФ).</w:t>
            </w:r>
          </w:p>
          <w:p w:rsidR="006B3A82" w:rsidRPr="00150E47" w:rsidRDefault="00150E47" w:rsidP="00150E47">
            <w:pPr>
              <w:ind w:left="33" w:firstLine="567"/>
              <w:jc w:val="both"/>
              <w:rPr>
                <w:rFonts w:cs="Arial"/>
                <w:i/>
                <w:color w:val="000000"/>
              </w:rPr>
            </w:pPr>
            <w:r w:rsidRPr="00150E47">
              <w:rPr>
                <w:rFonts w:cs="Arial"/>
                <w:i/>
                <w:color w:val="000000"/>
              </w:rPr>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6B4433">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lastRenderedPageBreak/>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15184E">
              <w:rPr>
                <w:rFonts w:cs="Arial"/>
                <w:color w:val="00000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которые содержат предложения о поставке товаров </w:t>
            </w:r>
            <w:r>
              <w:rPr>
                <w:color w:val="000000"/>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 xml:space="preserve">Обеспечение исполнения договора, </w:t>
            </w:r>
            <w:r w:rsidRPr="0015184E">
              <w:lastRenderedPageBreak/>
              <w:t>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lastRenderedPageBreak/>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7913CB">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7913CB" w:rsidRDefault="007913CB" w:rsidP="007913CB">
            <w:pPr>
              <w:ind w:firstLine="572"/>
              <w:jc w:val="both"/>
            </w:pPr>
            <w:r>
              <w:t xml:space="preserve">9.2. 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86. Такая выписка должна быть выдана </w:t>
            </w:r>
            <w:r w:rsidRPr="007913CB">
              <w:rPr>
                <w:b/>
              </w:rPr>
              <w:t>не ранее чем за один месяц до даты окончания срока подачи заявок</w:t>
            </w:r>
            <w:r>
              <w:t>, который указан в извещении о закупке (ч.4 ст. 55.17 ГрК РФ). 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 xml:space="preserve">г) о планируемом количестве поставляемого товара, объеме </w:t>
            </w:r>
            <w:r w:rsidRPr="0015184E">
              <w:lastRenderedPageBreak/>
              <w:t>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lastRenderedPageBreak/>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w:t>
            </w:r>
            <w:r w:rsidRPr="0015184E">
              <w:lastRenderedPageBreak/>
              <w:t xml:space="preserve">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lastRenderedPageBreak/>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4"/>
        <w:gridCol w:w="2629"/>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B00B11" w:rsidTr="00B00B11">
        <w:tc>
          <w:tcPr>
            <w:tcW w:w="1342" w:type="dxa"/>
            <w:gridSpan w:val="2"/>
            <w:tcBorders>
              <w:top w:val="single" w:sz="4" w:space="0" w:color="auto"/>
              <w:left w:val="single" w:sz="4" w:space="0" w:color="auto"/>
              <w:bottom w:val="single" w:sz="4" w:space="0" w:color="auto"/>
              <w:right w:val="single" w:sz="4" w:space="0" w:color="auto"/>
            </w:tcBorders>
          </w:tcPr>
          <w:p w:rsidR="00B00B11" w:rsidRDefault="00B00B11">
            <w:pPr>
              <w:spacing w:line="276" w:lineRule="auto"/>
              <w:jc w:val="right"/>
              <w:rPr>
                <w:rFonts w:cs="Arial"/>
                <w:b/>
                <w:color w:val="000000"/>
                <w:sz w:val="18"/>
                <w:szCs w:val="18"/>
                <w:lang w:eastAsia="en-US"/>
              </w:rPr>
            </w:pPr>
          </w:p>
        </w:tc>
        <w:tc>
          <w:tcPr>
            <w:tcW w:w="7077" w:type="dxa"/>
            <w:gridSpan w:val="4"/>
            <w:tcBorders>
              <w:top w:val="single" w:sz="4" w:space="0" w:color="auto"/>
              <w:left w:val="single" w:sz="4" w:space="0" w:color="auto"/>
              <w:bottom w:val="single" w:sz="4" w:space="0" w:color="auto"/>
              <w:right w:val="single" w:sz="4" w:space="0" w:color="auto"/>
            </w:tcBorders>
            <w:hideMark/>
          </w:tcPr>
          <w:p w:rsidR="00B00B11" w:rsidRDefault="00B00B1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CD3E14" w:rsidRPr="00CD3E14" w:rsidRDefault="00E00C2D" w:rsidP="00F520E8">
      <w:pPr>
        <w:pStyle w:val="af0"/>
        <w:jc w:val="both"/>
        <w:rPr>
          <w:rFonts w:ascii="Times New Roman" w:eastAsiaTheme="minorHAnsi" w:hAnsi="Times New Roman"/>
          <w:sz w:val="24"/>
          <w:szCs w:val="24"/>
          <w:u w:val="single"/>
          <w:lang w:eastAsia="en-US"/>
        </w:rPr>
      </w:pPr>
      <w:bookmarkStart w:id="92" w:name="_Toc6571606"/>
      <w:r w:rsidRPr="00CD3E14">
        <w:rPr>
          <w:rFonts w:ascii="Times New Roman" w:hAnsi="Times New Roman"/>
          <w:b/>
          <w:color w:val="000000"/>
          <w:sz w:val="24"/>
          <w:szCs w:val="24"/>
        </w:rPr>
        <w:t xml:space="preserve">Предмет </w:t>
      </w:r>
      <w:r w:rsidR="001A7FE9" w:rsidRPr="00CD3E14">
        <w:rPr>
          <w:rFonts w:ascii="Times New Roman" w:hAnsi="Times New Roman"/>
          <w:b/>
          <w:sz w:val="24"/>
          <w:szCs w:val="24"/>
          <w:lang w:eastAsia="zh-CN"/>
        </w:rPr>
        <w:t>запроса котировок</w:t>
      </w:r>
      <w:r w:rsidRPr="00CD3E14">
        <w:rPr>
          <w:rFonts w:ascii="Times New Roman" w:hAnsi="Times New Roman"/>
          <w:b/>
          <w:sz w:val="24"/>
          <w:szCs w:val="24"/>
          <w:lang w:eastAsia="zh-CN"/>
        </w:rPr>
        <w:t xml:space="preserve"> в электронной форме</w:t>
      </w:r>
      <w:r w:rsidRPr="00CD3E14">
        <w:rPr>
          <w:rFonts w:ascii="Times New Roman" w:hAnsi="Times New Roman"/>
          <w:b/>
          <w:sz w:val="24"/>
          <w:szCs w:val="24"/>
        </w:rPr>
        <w:t>:</w:t>
      </w:r>
      <w:r w:rsidRPr="00CD3E14">
        <w:rPr>
          <w:rFonts w:ascii="Times New Roman" w:hAnsi="Times New Roman"/>
          <w:sz w:val="24"/>
          <w:szCs w:val="24"/>
        </w:rPr>
        <w:t xml:space="preserve"> </w:t>
      </w:r>
      <w:r w:rsidR="00F520E8" w:rsidRPr="00F520E8">
        <w:rPr>
          <w:rFonts w:ascii="Times New Roman" w:eastAsiaTheme="minorHAnsi" w:hAnsi="Times New Roman"/>
          <w:sz w:val="24"/>
          <w:szCs w:val="24"/>
          <w:lang w:eastAsia="en-US"/>
        </w:rPr>
        <w:t>оказание услуг по разработке рабочей документации по объекту:</w:t>
      </w:r>
      <w:r w:rsidR="00F520E8">
        <w:rPr>
          <w:rFonts w:ascii="Times New Roman" w:eastAsiaTheme="minorHAnsi" w:hAnsi="Times New Roman"/>
          <w:sz w:val="24"/>
          <w:szCs w:val="24"/>
          <w:lang w:eastAsia="en-US"/>
        </w:rPr>
        <w:t xml:space="preserve"> </w:t>
      </w:r>
      <w:r w:rsidR="00F520E8" w:rsidRPr="00F520E8">
        <w:rPr>
          <w:rFonts w:ascii="Times New Roman" w:eastAsiaTheme="minorHAnsi" w:hAnsi="Times New Roman"/>
          <w:sz w:val="24"/>
          <w:szCs w:val="24"/>
          <w:lang w:eastAsia="en-US"/>
        </w:rPr>
        <w:t>«Техническое перевооружение котельных №26,27 (пр. Набережный г. Сургут, ХМАО-Югра) с переводом на двухконтурную тепловую схему работы» с проведением экспертизы промышленной безопасности</w:t>
      </w:r>
      <w:r w:rsidR="00CD3E14" w:rsidRPr="00CD3E14">
        <w:rPr>
          <w:rFonts w:ascii="Times New Roman" w:eastAsiaTheme="minorHAnsi" w:hAnsi="Times New Roman"/>
          <w:sz w:val="24"/>
          <w:szCs w:val="24"/>
          <w:lang w:eastAsia="en-US"/>
        </w:rPr>
        <w:t>.</w:t>
      </w:r>
    </w:p>
    <w:p w:rsidR="00CD3E14" w:rsidRPr="00CD3E14" w:rsidRDefault="00CD3E14" w:rsidP="00CD3E14">
      <w:pPr>
        <w:ind w:left="284" w:hanging="284"/>
        <w:jc w:val="both"/>
        <w:rPr>
          <w:rFonts w:eastAsiaTheme="minorHAnsi"/>
          <w:u w:val="single"/>
          <w:lang w:eastAsia="en-US"/>
        </w:rPr>
      </w:pPr>
      <w:r w:rsidRPr="00CD3E14">
        <w:rPr>
          <w:rFonts w:eastAsiaTheme="minorHAnsi"/>
          <w:b/>
          <w:lang w:eastAsia="en-US"/>
        </w:rPr>
        <w:t xml:space="preserve">Срок оказания услуг: </w:t>
      </w:r>
      <w:r w:rsidR="00F520E8">
        <w:rPr>
          <w:rFonts w:eastAsiaTheme="minorHAnsi"/>
          <w:lang w:eastAsia="en-US"/>
        </w:rPr>
        <w:t>6</w:t>
      </w:r>
      <w:r w:rsidR="00F520E8" w:rsidRPr="00F520E8">
        <w:rPr>
          <w:rFonts w:eastAsiaTheme="minorHAnsi"/>
          <w:lang w:eastAsia="en-US"/>
        </w:rPr>
        <w:t>0 календарных дней</w:t>
      </w:r>
      <w:r w:rsidR="00F520E8" w:rsidRPr="00F520E8">
        <w:rPr>
          <w:rFonts w:eastAsiaTheme="minorHAnsi"/>
          <w:b/>
          <w:lang w:eastAsia="en-US"/>
        </w:rPr>
        <w:t xml:space="preserve"> </w:t>
      </w:r>
      <w:r w:rsidR="00F520E8">
        <w:rPr>
          <w:rFonts w:eastAsiaTheme="minorHAnsi"/>
          <w:lang w:eastAsia="en-US"/>
        </w:rPr>
        <w:t>с даты заключения договора.</w:t>
      </w:r>
    </w:p>
    <w:p w:rsidR="00852D22" w:rsidRDefault="00852D22" w:rsidP="00CD3E14">
      <w:pPr>
        <w:spacing w:line="276" w:lineRule="auto"/>
        <w:ind w:right="-144" w:firstLine="539"/>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99"/>
        <w:gridCol w:w="7366"/>
      </w:tblGrid>
      <w:tr w:rsidR="00F520E8" w:rsidRPr="00A42274" w:rsidTr="00F520E8">
        <w:trPr>
          <w:trHeight w:val="361"/>
        </w:trPr>
        <w:tc>
          <w:tcPr>
            <w:tcW w:w="541" w:type="dxa"/>
          </w:tcPr>
          <w:p w:rsidR="00F520E8" w:rsidRPr="00831BAE" w:rsidRDefault="00F520E8" w:rsidP="00636966">
            <w:pPr>
              <w:spacing w:after="120"/>
              <w:ind w:right="-108"/>
              <w:jc w:val="center"/>
              <w:rPr>
                <w:sz w:val="20"/>
                <w:szCs w:val="20"/>
              </w:rPr>
            </w:pPr>
            <w:r w:rsidRPr="00831BAE">
              <w:rPr>
                <w:sz w:val="20"/>
                <w:szCs w:val="20"/>
              </w:rPr>
              <w:t>№ п/п</w:t>
            </w:r>
          </w:p>
        </w:tc>
        <w:tc>
          <w:tcPr>
            <w:tcW w:w="2299" w:type="dxa"/>
            <w:vAlign w:val="center"/>
          </w:tcPr>
          <w:p w:rsidR="00F520E8" w:rsidRPr="00831BAE" w:rsidRDefault="00F520E8" w:rsidP="00636966">
            <w:pPr>
              <w:jc w:val="center"/>
              <w:rPr>
                <w:sz w:val="20"/>
                <w:szCs w:val="20"/>
              </w:rPr>
            </w:pPr>
            <w:r w:rsidRPr="00831BAE">
              <w:rPr>
                <w:sz w:val="20"/>
                <w:szCs w:val="20"/>
              </w:rPr>
              <w:t xml:space="preserve">Перечень основных </w:t>
            </w:r>
          </w:p>
          <w:p w:rsidR="00F520E8" w:rsidRPr="00831BAE" w:rsidRDefault="00F520E8" w:rsidP="00636966">
            <w:pPr>
              <w:jc w:val="center"/>
              <w:rPr>
                <w:sz w:val="20"/>
                <w:szCs w:val="20"/>
              </w:rPr>
            </w:pPr>
            <w:r w:rsidRPr="00831BAE">
              <w:rPr>
                <w:sz w:val="20"/>
                <w:szCs w:val="20"/>
              </w:rPr>
              <w:t>данных и требований</w:t>
            </w:r>
          </w:p>
        </w:tc>
        <w:tc>
          <w:tcPr>
            <w:tcW w:w="7366" w:type="dxa"/>
            <w:vAlign w:val="center"/>
          </w:tcPr>
          <w:p w:rsidR="00F520E8" w:rsidRPr="00831BAE" w:rsidRDefault="00F520E8" w:rsidP="00636966">
            <w:pPr>
              <w:spacing w:after="120"/>
              <w:jc w:val="center"/>
              <w:rPr>
                <w:sz w:val="20"/>
                <w:szCs w:val="20"/>
              </w:rPr>
            </w:pPr>
            <w:r w:rsidRPr="00831BAE">
              <w:rPr>
                <w:sz w:val="20"/>
                <w:szCs w:val="20"/>
              </w:rPr>
              <w:t>Основные данные и требования</w:t>
            </w:r>
          </w:p>
        </w:tc>
      </w:tr>
      <w:tr w:rsidR="00F520E8" w:rsidRPr="00A42274" w:rsidTr="00F520E8">
        <w:trPr>
          <w:trHeight w:val="664"/>
        </w:trPr>
        <w:tc>
          <w:tcPr>
            <w:tcW w:w="541" w:type="dxa"/>
          </w:tcPr>
          <w:p w:rsidR="00F520E8" w:rsidRPr="00251152" w:rsidRDefault="00F520E8" w:rsidP="00F520E8">
            <w:pPr>
              <w:pStyle w:val="ab"/>
              <w:numPr>
                <w:ilvl w:val="0"/>
                <w:numId w:val="21"/>
              </w:numPr>
              <w:tabs>
                <w:tab w:val="left" w:pos="180"/>
                <w:tab w:val="left" w:pos="330"/>
              </w:tabs>
              <w:spacing w:after="120"/>
              <w:jc w:val="center"/>
            </w:pPr>
          </w:p>
        </w:tc>
        <w:tc>
          <w:tcPr>
            <w:tcW w:w="2299" w:type="dxa"/>
            <w:vAlign w:val="center"/>
          </w:tcPr>
          <w:p w:rsidR="00F520E8" w:rsidRPr="00A42274" w:rsidRDefault="00F520E8" w:rsidP="00636966">
            <w:r w:rsidRPr="00A42274">
              <w:t>Основание для проектирования</w:t>
            </w:r>
          </w:p>
        </w:tc>
        <w:tc>
          <w:tcPr>
            <w:tcW w:w="7366" w:type="dxa"/>
            <w:vAlign w:val="center"/>
          </w:tcPr>
          <w:p w:rsidR="00F520E8" w:rsidRPr="00A42274" w:rsidRDefault="00F520E8" w:rsidP="00636966">
            <w:r w:rsidRPr="00A42274">
              <w:t>Программа производственного развития СГМУП «Городские тепловые сети» на 2020 год п. 1.1.</w:t>
            </w:r>
            <w:r>
              <w:t>4</w:t>
            </w:r>
          </w:p>
        </w:tc>
      </w:tr>
      <w:tr w:rsidR="00F520E8" w:rsidRPr="00A42274" w:rsidTr="00F520E8">
        <w:trPr>
          <w:trHeight w:val="207"/>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pPr>
              <w:spacing w:after="120"/>
            </w:pPr>
            <w:r w:rsidRPr="00A42274">
              <w:t>Цели проектирования</w:t>
            </w:r>
          </w:p>
        </w:tc>
        <w:tc>
          <w:tcPr>
            <w:tcW w:w="7366" w:type="dxa"/>
            <w:shd w:val="clear" w:color="auto" w:fill="auto"/>
            <w:vAlign w:val="center"/>
          </w:tcPr>
          <w:p w:rsidR="00F520E8" w:rsidRPr="00F9042C" w:rsidRDefault="00F520E8" w:rsidP="00636966">
            <w:pPr>
              <w:jc w:val="both"/>
            </w:pPr>
            <w:r w:rsidRPr="00F9042C">
              <w:t>Повышение надежности работы котлов за счет подключения нагрузки отопления по независимой схеме.</w:t>
            </w:r>
          </w:p>
        </w:tc>
      </w:tr>
      <w:tr w:rsidR="00F520E8" w:rsidRPr="00A42274" w:rsidTr="00F520E8">
        <w:trPr>
          <w:trHeight w:val="436"/>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A11C79" w:rsidP="00636966">
            <w:r w:rsidRPr="00A11C79">
              <w:t>Место оказания услуг</w:t>
            </w:r>
          </w:p>
        </w:tc>
        <w:tc>
          <w:tcPr>
            <w:tcW w:w="7366" w:type="dxa"/>
            <w:shd w:val="clear" w:color="auto" w:fill="auto"/>
          </w:tcPr>
          <w:p w:rsidR="00F520E8" w:rsidRPr="00A42274" w:rsidRDefault="00F520E8" w:rsidP="00A11C79">
            <w:pPr>
              <w:jc w:val="both"/>
            </w:pPr>
            <w:r w:rsidRPr="00F520E8">
              <w:t>Ханты-Мансийский автономный округ</w:t>
            </w:r>
            <w:r>
              <w:t xml:space="preserve"> - Югра, г. Сургут, пр. Набережный 17, пр. Набережный 17/2</w:t>
            </w:r>
            <w:r w:rsidR="00A11C79">
              <w:t xml:space="preserve"> и по месту нахождения Исполнителя</w:t>
            </w:r>
          </w:p>
        </w:tc>
      </w:tr>
      <w:tr w:rsidR="00F520E8" w:rsidRPr="00A42274" w:rsidTr="00F520E8">
        <w:trPr>
          <w:trHeight w:val="161"/>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r w:rsidRPr="00A42274">
              <w:t>Вид строительства</w:t>
            </w:r>
          </w:p>
        </w:tc>
        <w:tc>
          <w:tcPr>
            <w:tcW w:w="7366" w:type="dxa"/>
            <w:vAlign w:val="center"/>
          </w:tcPr>
          <w:p w:rsidR="00F520E8" w:rsidRPr="00F9042C" w:rsidRDefault="00F520E8" w:rsidP="00636966">
            <w:pPr>
              <w:spacing w:after="120"/>
              <w:jc w:val="both"/>
            </w:pPr>
            <w:r w:rsidRPr="00F9042C">
              <w:t>Техническое перевооружение</w:t>
            </w:r>
          </w:p>
        </w:tc>
      </w:tr>
      <w:tr w:rsidR="00F520E8" w:rsidRPr="00A42274" w:rsidTr="00F520E8">
        <w:trPr>
          <w:trHeight w:val="187"/>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D32EC3" w:rsidRDefault="00F520E8" w:rsidP="00636966">
            <w:pPr>
              <w:spacing w:after="120"/>
            </w:pPr>
            <w:r w:rsidRPr="00D32EC3">
              <w:t>Срок оказания услуг</w:t>
            </w:r>
          </w:p>
        </w:tc>
        <w:tc>
          <w:tcPr>
            <w:tcW w:w="7366" w:type="dxa"/>
            <w:vAlign w:val="center"/>
          </w:tcPr>
          <w:p w:rsidR="00F520E8" w:rsidRPr="00F9042C" w:rsidRDefault="00F520E8" w:rsidP="00636966">
            <w:pPr>
              <w:spacing w:after="120"/>
              <w:jc w:val="both"/>
            </w:pPr>
            <w:r>
              <w:rPr>
                <w:color w:val="000000"/>
                <w:spacing w:val="1"/>
              </w:rPr>
              <w:t>6</w:t>
            </w:r>
            <w:r w:rsidRPr="00F9042C">
              <w:rPr>
                <w:color w:val="000000"/>
                <w:spacing w:val="1"/>
              </w:rPr>
              <w:t>0 календарных дней с даты заключения договора</w:t>
            </w:r>
            <w:r>
              <w:rPr>
                <w:color w:val="000000"/>
                <w:spacing w:val="1"/>
              </w:rPr>
              <w:t>.</w:t>
            </w:r>
          </w:p>
        </w:tc>
      </w:tr>
      <w:tr w:rsidR="00F520E8" w:rsidRPr="00A42274" w:rsidTr="00F520E8">
        <w:trPr>
          <w:trHeight w:val="2418"/>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r w:rsidRPr="00A42274">
              <w:t>Наличие необходимых лицензий и разрешений (обязательных и в добровольной системе сертификации)</w:t>
            </w:r>
          </w:p>
        </w:tc>
        <w:tc>
          <w:tcPr>
            <w:tcW w:w="7366" w:type="dxa"/>
            <w:vAlign w:val="center"/>
          </w:tcPr>
          <w:p w:rsidR="00F520E8" w:rsidRPr="00F9042C" w:rsidRDefault="00F520E8" w:rsidP="00636966">
            <w:pPr>
              <w:jc w:val="both"/>
            </w:pPr>
            <w:r>
              <w:t>Исполнитель</w:t>
            </w:r>
            <w:r w:rsidRPr="00F9042C">
              <w:t xml:space="preserve"> должен быть членом СРО в области архитектур</w:t>
            </w:r>
            <w:r w:rsidR="00CB4E8C">
              <w:t>но-строительного проектирования.</w:t>
            </w:r>
            <w:r w:rsidRPr="00F9042C">
              <w:t xml:space="preserve">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F520E8" w:rsidRDefault="00F520E8" w:rsidP="00636966">
            <w:pPr>
              <w:jc w:val="both"/>
            </w:pPr>
            <w:r>
              <w:t>Исполнитель</w:t>
            </w:r>
            <w:r w:rsidRPr="00F9042C">
              <w:t xml:space="preserve">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с даты ее выдачи (ч.4 ст. 55.17 ГрК РФ).</w:t>
            </w:r>
          </w:p>
          <w:p w:rsidR="00CB4E8C" w:rsidRPr="00A42274" w:rsidRDefault="00CB4E8C" w:rsidP="00636966">
            <w:pPr>
              <w:jc w:val="both"/>
            </w:pPr>
            <w:r w:rsidRPr="00CB4E8C">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tc>
      </w:tr>
      <w:tr w:rsidR="00F520E8" w:rsidRPr="00A42274" w:rsidTr="00F520E8">
        <w:trPr>
          <w:trHeight w:val="1479"/>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r w:rsidRPr="00A42274">
              <w:t>Стадии</w:t>
            </w:r>
          </w:p>
          <w:p w:rsidR="00F520E8" w:rsidRPr="00A42274" w:rsidRDefault="00F520E8" w:rsidP="00636966">
            <w:r w:rsidRPr="00A42274">
              <w:t>проектирования</w:t>
            </w:r>
          </w:p>
        </w:tc>
        <w:tc>
          <w:tcPr>
            <w:tcW w:w="7366" w:type="dxa"/>
            <w:vAlign w:val="center"/>
          </w:tcPr>
          <w:p w:rsidR="00F520E8" w:rsidRPr="00A42274" w:rsidRDefault="00F520E8" w:rsidP="00636966">
            <w:pPr>
              <w:jc w:val="both"/>
            </w:pPr>
            <w:r w:rsidRPr="00A42274">
              <w:t>Стадия «Р» (рабочая документация).</w:t>
            </w:r>
          </w:p>
          <w:p w:rsidR="00F520E8" w:rsidRPr="00A42274" w:rsidRDefault="00F520E8" w:rsidP="00636966">
            <w:pPr>
              <w:jc w:val="both"/>
            </w:pPr>
            <w:r w:rsidRPr="00A42274">
              <w:t xml:space="preserve">Все принципиальные решения, принятые в рабочей документации, тип и марку применяемого оборудования, запорной и регулирующей арматуры, строительных материалов </w:t>
            </w:r>
            <w:r>
              <w:t xml:space="preserve">и прочее </w:t>
            </w:r>
            <w:r w:rsidRPr="00A42274">
              <w:t xml:space="preserve">на каждом этапе проектирования предварительно </w:t>
            </w:r>
            <w:r>
              <w:t>согласовать</w:t>
            </w:r>
            <w:r w:rsidRPr="00A42274">
              <w:t xml:space="preserve"> с заказчиком до проведения экспертизы рабочей документации.</w:t>
            </w:r>
          </w:p>
        </w:tc>
      </w:tr>
      <w:tr w:rsidR="00F520E8" w:rsidRPr="00A42274" w:rsidTr="00F520E8">
        <w:trPr>
          <w:trHeight w:val="978"/>
        </w:trPr>
        <w:tc>
          <w:tcPr>
            <w:tcW w:w="541" w:type="dxa"/>
          </w:tcPr>
          <w:p w:rsidR="00F520E8" w:rsidRPr="00A42274"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pPr>
              <w:spacing w:after="120"/>
            </w:pPr>
            <w:r w:rsidRPr="00A42274">
              <w:t>Обеспечение исходными данными</w:t>
            </w:r>
          </w:p>
        </w:tc>
        <w:tc>
          <w:tcPr>
            <w:tcW w:w="7366" w:type="dxa"/>
            <w:shd w:val="clear" w:color="auto" w:fill="auto"/>
          </w:tcPr>
          <w:p w:rsidR="00F520E8" w:rsidRDefault="00F520E8" w:rsidP="00636966">
            <w:pPr>
              <w:jc w:val="both"/>
            </w:pPr>
            <w:r w:rsidRPr="006A534B">
              <w:t>Заказчик предоставляет до начала проектирования</w:t>
            </w:r>
            <w:r>
              <w:t xml:space="preserve"> следующую документацию</w:t>
            </w:r>
            <w:r w:rsidRPr="006A534B">
              <w:t>:</w:t>
            </w:r>
          </w:p>
          <w:p w:rsidR="00F520E8" w:rsidRPr="006A534B" w:rsidRDefault="00F520E8" w:rsidP="00636966">
            <w:pPr>
              <w:jc w:val="both"/>
            </w:pPr>
            <w:r>
              <w:t>Котельная 1,44МВт:</w:t>
            </w:r>
          </w:p>
          <w:p w:rsidR="00F520E8" w:rsidRPr="00AC07B7" w:rsidRDefault="00F520E8" w:rsidP="00F520E8">
            <w:pPr>
              <w:pStyle w:val="ab"/>
              <w:numPr>
                <w:ilvl w:val="0"/>
                <w:numId w:val="17"/>
              </w:numPr>
              <w:ind w:left="450"/>
              <w:jc w:val="both"/>
            </w:pPr>
            <w:r w:rsidRPr="00AC07B7">
              <w:t>Рабочий проект: «Пристроенная автоматизированная газовая котельная тепловой мощностью 1,44МВт». Шифр – 03.07.001-00.ТМ;</w:t>
            </w:r>
          </w:p>
          <w:p w:rsidR="00F520E8" w:rsidRPr="00AC07B7" w:rsidRDefault="00F520E8" w:rsidP="00F520E8">
            <w:pPr>
              <w:pStyle w:val="ab"/>
              <w:numPr>
                <w:ilvl w:val="0"/>
                <w:numId w:val="17"/>
              </w:numPr>
              <w:ind w:left="450"/>
              <w:jc w:val="both"/>
            </w:pPr>
            <w:r>
              <w:t>Исполнительные схемы электросилового оборудования;</w:t>
            </w:r>
          </w:p>
          <w:p w:rsidR="00F520E8" w:rsidRPr="00AC07B7" w:rsidRDefault="00F520E8" w:rsidP="00F520E8">
            <w:pPr>
              <w:pStyle w:val="ab"/>
              <w:numPr>
                <w:ilvl w:val="0"/>
                <w:numId w:val="17"/>
              </w:numPr>
              <w:ind w:left="450"/>
              <w:jc w:val="both"/>
            </w:pPr>
            <w:r>
              <w:lastRenderedPageBreak/>
              <w:t>Исполнительные схемы систем КИПиА;</w:t>
            </w:r>
          </w:p>
          <w:p w:rsidR="00F520E8" w:rsidRPr="006A534B" w:rsidRDefault="00F520E8" w:rsidP="00636966">
            <w:pPr>
              <w:jc w:val="both"/>
            </w:pPr>
            <w:r>
              <w:t>Котельная 2,88МВт:</w:t>
            </w:r>
          </w:p>
          <w:p w:rsidR="00F520E8" w:rsidRPr="00AC07B7" w:rsidRDefault="00F520E8" w:rsidP="00F520E8">
            <w:pPr>
              <w:pStyle w:val="ab"/>
              <w:numPr>
                <w:ilvl w:val="0"/>
                <w:numId w:val="17"/>
              </w:numPr>
              <w:ind w:left="450"/>
              <w:jc w:val="both"/>
            </w:pPr>
            <w:r w:rsidRPr="00AC07B7">
              <w:t>Рабочий проект: «Пристроенная автоматизированная газовая котельная</w:t>
            </w:r>
            <w:r w:rsidRPr="00C74BF8">
              <w:t xml:space="preserve"> тепловой мощностью 2,49 Гкал/ч». Шифр – 03.05.021-00.ТМ;</w:t>
            </w:r>
          </w:p>
          <w:p w:rsidR="00F520E8" w:rsidRPr="00AC07B7" w:rsidRDefault="00F520E8" w:rsidP="00F520E8">
            <w:pPr>
              <w:pStyle w:val="ab"/>
              <w:numPr>
                <w:ilvl w:val="0"/>
                <w:numId w:val="17"/>
              </w:numPr>
              <w:ind w:left="450"/>
              <w:jc w:val="both"/>
            </w:pPr>
            <w:r>
              <w:t>Исполнительные схемы электросилового оборудования;</w:t>
            </w:r>
          </w:p>
          <w:p w:rsidR="00F520E8" w:rsidRPr="00AC07B7" w:rsidRDefault="00F520E8" w:rsidP="00F520E8">
            <w:pPr>
              <w:pStyle w:val="ab"/>
              <w:numPr>
                <w:ilvl w:val="0"/>
                <w:numId w:val="17"/>
              </w:numPr>
              <w:ind w:left="450"/>
              <w:jc w:val="both"/>
            </w:pPr>
            <w:r>
              <w:t>Исполнительные схемы систем КИПиА;</w:t>
            </w:r>
          </w:p>
          <w:p w:rsidR="00F520E8" w:rsidRPr="006A534B" w:rsidRDefault="00F520E8" w:rsidP="00F520E8">
            <w:pPr>
              <w:pStyle w:val="ab"/>
              <w:numPr>
                <w:ilvl w:val="0"/>
                <w:numId w:val="17"/>
              </w:numPr>
              <w:ind w:left="450"/>
              <w:jc w:val="both"/>
            </w:pPr>
            <w:r>
              <w:t>Химический анализ исходной воды.</w:t>
            </w:r>
          </w:p>
        </w:tc>
      </w:tr>
      <w:tr w:rsidR="00F520E8" w:rsidRPr="00A42274" w:rsidTr="00F520E8">
        <w:trPr>
          <w:trHeight w:val="1540"/>
        </w:trPr>
        <w:tc>
          <w:tcPr>
            <w:tcW w:w="541" w:type="dxa"/>
            <w:tcBorders>
              <w:top w:val="single" w:sz="4" w:space="0" w:color="auto"/>
              <w:left w:val="single" w:sz="4" w:space="0" w:color="auto"/>
              <w:bottom w:val="single" w:sz="4" w:space="0" w:color="auto"/>
              <w:right w:val="single" w:sz="4" w:space="0" w:color="auto"/>
            </w:tcBorders>
          </w:tcPr>
          <w:p w:rsidR="00F520E8" w:rsidRPr="00A42274" w:rsidRDefault="00F520E8" w:rsidP="00F520E8">
            <w:pPr>
              <w:pStyle w:val="ab"/>
              <w:numPr>
                <w:ilvl w:val="0"/>
                <w:numId w:val="21"/>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F520E8" w:rsidRPr="00A42274" w:rsidRDefault="00F520E8" w:rsidP="00636966">
            <w:pPr>
              <w:spacing w:after="120"/>
            </w:pPr>
            <w:r w:rsidRPr="00A42274">
              <w:t>Основные технические показатели</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F520E8" w:rsidRDefault="00F520E8" w:rsidP="00F520E8">
            <w:pPr>
              <w:pStyle w:val="ab"/>
              <w:numPr>
                <w:ilvl w:val="0"/>
                <w:numId w:val="18"/>
              </w:numPr>
              <w:tabs>
                <w:tab w:val="left" w:pos="308"/>
              </w:tabs>
              <w:ind w:left="450" w:hanging="450"/>
              <w:jc w:val="both"/>
            </w:pPr>
            <w:r>
              <w:t xml:space="preserve">Котельная </w:t>
            </w:r>
            <w:r>
              <w:rPr>
                <w:lang w:val="en-US"/>
              </w:rPr>
              <w:t>Q</w:t>
            </w:r>
            <w:r>
              <w:t>=2,</w:t>
            </w:r>
            <w:r w:rsidRPr="00C90DAA">
              <w:t>8</w:t>
            </w:r>
            <w:r>
              <w:t>8МВт;</w:t>
            </w:r>
          </w:p>
          <w:p w:rsidR="00F520E8" w:rsidRDefault="00F520E8" w:rsidP="00636966">
            <w:pPr>
              <w:pStyle w:val="ab"/>
              <w:tabs>
                <w:tab w:val="left" w:pos="308"/>
              </w:tabs>
              <w:ind w:left="450"/>
              <w:jc w:val="both"/>
            </w:pPr>
            <w:r>
              <w:t>Суммарная установленная тепловая мощность: 2,88 МВт.</w:t>
            </w:r>
          </w:p>
          <w:p w:rsidR="00F520E8" w:rsidRPr="00A127AC" w:rsidRDefault="00F520E8" w:rsidP="00636966">
            <w:pPr>
              <w:pStyle w:val="ab"/>
              <w:tabs>
                <w:tab w:val="left" w:pos="308"/>
              </w:tabs>
              <w:ind w:left="450"/>
              <w:jc w:val="both"/>
            </w:pPr>
            <w:r w:rsidRPr="00A127AC">
              <w:t>Текущие тепловые нагрузки абонентов:</w:t>
            </w:r>
          </w:p>
          <w:p w:rsidR="00F520E8" w:rsidRPr="00A127AC" w:rsidRDefault="00F520E8" w:rsidP="00636966">
            <w:pPr>
              <w:pStyle w:val="ab"/>
              <w:tabs>
                <w:tab w:val="left" w:pos="308"/>
              </w:tabs>
              <w:ind w:left="450"/>
              <w:jc w:val="both"/>
            </w:pPr>
            <w:r w:rsidRPr="00A127AC">
              <w:t>- Отопление – 1,</w:t>
            </w:r>
            <w:r>
              <w:t>72</w:t>
            </w:r>
            <w:r w:rsidRPr="00A127AC">
              <w:t>4МВт;</w:t>
            </w:r>
          </w:p>
          <w:p w:rsidR="00F520E8" w:rsidRPr="00A127AC" w:rsidRDefault="00F520E8" w:rsidP="00636966">
            <w:pPr>
              <w:pStyle w:val="ab"/>
              <w:tabs>
                <w:tab w:val="left" w:pos="308"/>
              </w:tabs>
              <w:ind w:left="450"/>
              <w:jc w:val="both"/>
            </w:pPr>
            <w:r w:rsidRPr="00A127AC">
              <w:t>- ГВС – 1,16 МВт;</w:t>
            </w:r>
          </w:p>
          <w:p w:rsidR="00F520E8" w:rsidRPr="00771959" w:rsidRDefault="00F520E8" w:rsidP="00636966">
            <w:pPr>
              <w:pStyle w:val="ab"/>
              <w:tabs>
                <w:tab w:val="left" w:pos="308"/>
              </w:tabs>
              <w:ind w:left="450"/>
              <w:jc w:val="both"/>
            </w:pPr>
            <w:r w:rsidRPr="00771959">
              <w:t xml:space="preserve">• Расчетные параметры по давлению и температуре во внутреннем контуре сетевой воды котельной: </w:t>
            </w:r>
          </w:p>
          <w:p w:rsidR="00F520E8" w:rsidRPr="00771959" w:rsidRDefault="00F520E8" w:rsidP="00636966">
            <w:pPr>
              <w:pStyle w:val="ab"/>
              <w:tabs>
                <w:tab w:val="left" w:pos="308"/>
              </w:tabs>
              <w:ind w:left="450"/>
              <w:jc w:val="both"/>
            </w:pPr>
            <w:r w:rsidRPr="00771959">
              <w:t>- давления Р1/Р2 = 5,0/3,6 кгс/см2;</w:t>
            </w:r>
          </w:p>
          <w:p w:rsidR="00F520E8" w:rsidRPr="00771959" w:rsidRDefault="00F520E8" w:rsidP="00636966">
            <w:pPr>
              <w:pStyle w:val="ab"/>
              <w:tabs>
                <w:tab w:val="left" w:pos="308"/>
              </w:tabs>
              <w:ind w:left="450"/>
              <w:jc w:val="both"/>
            </w:pPr>
            <w:r w:rsidRPr="00771959">
              <w:t xml:space="preserve">- температуры Т1/Т2 = </w:t>
            </w:r>
            <w:r>
              <w:t>105</w:t>
            </w:r>
            <w:r w:rsidRPr="00771959">
              <w:t>/</w:t>
            </w:r>
            <w:r>
              <w:t>70</w:t>
            </w:r>
            <w:r w:rsidRPr="00771959">
              <w:t xml:space="preserve"> °С. </w:t>
            </w:r>
          </w:p>
          <w:p w:rsidR="00F520E8" w:rsidRPr="00573855" w:rsidRDefault="00F520E8" w:rsidP="00636966">
            <w:pPr>
              <w:pStyle w:val="ab"/>
              <w:tabs>
                <w:tab w:val="left" w:pos="308"/>
              </w:tabs>
              <w:ind w:left="450"/>
              <w:jc w:val="both"/>
            </w:pPr>
            <w:r w:rsidRPr="00573855">
              <w:t>• Расчетные параметры те</w:t>
            </w:r>
            <w:r>
              <w:t>плоносителя на выходе из котель</w:t>
            </w:r>
            <w:r w:rsidRPr="00573855">
              <w:t xml:space="preserve">ной: </w:t>
            </w:r>
          </w:p>
          <w:p w:rsidR="00F520E8" w:rsidRPr="00573855" w:rsidRDefault="00F520E8" w:rsidP="00636966">
            <w:pPr>
              <w:pStyle w:val="ab"/>
              <w:tabs>
                <w:tab w:val="left" w:pos="308"/>
              </w:tabs>
              <w:ind w:left="450"/>
              <w:jc w:val="both"/>
            </w:pPr>
            <w:r w:rsidRPr="00573855">
              <w:t xml:space="preserve">- температурный график </w:t>
            </w:r>
            <w:r>
              <w:t>качественного регулирования теп</w:t>
            </w:r>
            <w:r w:rsidRPr="00573855">
              <w:t>ловой нагрузки: отопительный 95-70°С;</w:t>
            </w:r>
          </w:p>
          <w:p w:rsidR="00F520E8" w:rsidRDefault="00F520E8" w:rsidP="00636966">
            <w:pPr>
              <w:pStyle w:val="ab"/>
              <w:tabs>
                <w:tab w:val="left" w:pos="308"/>
              </w:tabs>
              <w:ind w:left="450"/>
              <w:jc w:val="both"/>
            </w:pPr>
            <w:r w:rsidRPr="00573855">
              <w:t>- давление в прямом и о</w:t>
            </w:r>
            <w:r>
              <w:t>братном трубопроводе сетевой во</w:t>
            </w:r>
            <w:r w:rsidRPr="00573855">
              <w:t>ды: (Р11/Р21) - 5,0/3,6 кгс/см2.</w:t>
            </w:r>
          </w:p>
          <w:p w:rsidR="00F520E8" w:rsidRDefault="00F520E8" w:rsidP="00F520E8">
            <w:pPr>
              <w:pStyle w:val="ab"/>
              <w:numPr>
                <w:ilvl w:val="0"/>
                <w:numId w:val="18"/>
              </w:numPr>
              <w:tabs>
                <w:tab w:val="left" w:pos="308"/>
              </w:tabs>
              <w:ind w:left="450" w:hanging="450"/>
              <w:jc w:val="both"/>
            </w:pPr>
            <w:r>
              <w:t xml:space="preserve">Котельная </w:t>
            </w:r>
            <w:r>
              <w:rPr>
                <w:lang w:val="en-US"/>
              </w:rPr>
              <w:t>Q=</w:t>
            </w:r>
            <w:r>
              <w:t>1,44МВт;</w:t>
            </w:r>
          </w:p>
          <w:p w:rsidR="00F520E8" w:rsidRDefault="00F520E8" w:rsidP="00636966">
            <w:pPr>
              <w:pStyle w:val="ab"/>
              <w:tabs>
                <w:tab w:val="left" w:pos="308"/>
              </w:tabs>
              <w:ind w:left="450"/>
              <w:jc w:val="both"/>
            </w:pPr>
            <w:r>
              <w:t>Суммарная установленная тепловая мощность: 1,44МВт.</w:t>
            </w:r>
          </w:p>
          <w:p w:rsidR="00F520E8" w:rsidRPr="00AE532B" w:rsidRDefault="00F520E8" w:rsidP="00636966">
            <w:pPr>
              <w:pStyle w:val="ab"/>
              <w:tabs>
                <w:tab w:val="left" w:pos="308"/>
              </w:tabs>
              <w:ind w:left="450"/>
              <w:jc w:val="both"/>
            </w:pPr>
            <w:r w:rsidRPr="00AE532B">
              <w:t>Текущие тепловые нагрузки абонентов:</w:t>
            </w:r>
          </w:p>
          <w:p w:rsidR="00F520E8" w:rsidRPr="00AE532B" w:rsidRDefault="00F520E8" w:rsidP="00636966">
            <w:pPr>
              <w:pStyle w:val="ab"/>
              <w:tabs>
                <w:tab w:val="left" w:pos="308"/>
              </w:tabs>
              <w:ind w:left="450"/>
              <w:jc w:val="both"/>
            </w:pPr>
            <w:r w:rsidRPr="00AE532B">
              <w:t>- отопление и вентиляция – 0,614 МВт;</w:t>
            </w:r>
          </w:p>
          <w:p w:rsidR="00F520E8" w:rsidRPr="00AE532B" w:rsidRDefault="00F520E8" w:rsidP="00636966">
            <w:pPr>
              <w:pStyle w:val="ab"/>
              <w:tabs>
                <w:tab w:val="left" w:pos="308"/>
              </w:tabs>
              <w:ind w:left="450"/>
              <w:jc w:val="both"/>
            </w:pPr>
            <w:r w:rsidRPr="00AE532B">
              <w:t>- ГВС – 0,574 МВт;</w:t>
            </w:r>
          </w:p>
          <w:p w:rsidR="00F520E8" w:rsidRPr="00AE532B" w:rsidRDefault="00F520E8" w:rsidP="00636966">
            <w:pPr>
              <w:pStyle w:val="ab"/>
              <w:tabs>
                <w:tab w:val="left" w:pos="308"/>
              </w:tabs>
              <w:ind w:left="450"/>
              <w:jc w:val="both"/>
            </w:pPr>
            <w:r w:rsidRPr="00AE532B">
              <w:t xml:space="preserve">• Расчетные параметры по давлению и температуре во внутреннем контуре сетевой воды котельной: </w:t>
            </w:r>
          </w:p>
          <w:p w:rsidR="00F520E8" w:rsidRPr="00AE532B" w:rsidRDefault="00F520E8" w:rsidP="00636966">
            <w:pPr>
              <w:pStyle w:val="ab"/>
              <w:tabs>
                <w:tab w:val="left" w:pos="308"/>
              </w:tabs>
              <w:ind w:left="450"/>
              <w:jc w:val="both"/>
            </w:pPr>
            <w:r w:rsidRPr="00AE532B">
              <w:t>- давления Р1/Р2 = 4,0/3,5 кгс/см2;</w:t>
            </w:r>
          </w:p>
          <w:p w:rsidR="00F520E8" w:rsidRPr="00AE532B" w:rsidRDefault="00F520E8" w:rsidP="00636966">
            <w:pPr>
              <w:pStyle w:val="ab"/>
              <w:tabs>
                <w:tab w:val="left" w:pos="308"/>
              </w:tabs>
              <w:ind w:left="450"/>
              <w:jc w:val="both"/>
            </w:pPr>
            <w:r w:rsidRPr="00AE532B">
              <w:t>- температуры Т1/Т2 = 1</w:t>
            </w:r>
            <w:r>
              <w:t>05</w:t>
            </w:r>
            <w:r w:rsidRPr="00AE532B">
              <w:t xml:space="preserve">/70 °С. </w:t>
            </w:r>
          </w:p>
          <w:p w:rsidR="00F520E8" w:rsidRPr="00AE532B" w:rsidRDefault="00F520E8" w:rsidP="00636966">
            <w:pPr>
              <w:pStyle w:val="ab"/>
              <w:tabs>
                <w:tab w:val="left" w:pos="308"/>
              </w:tabs>
              <w:ind w:left="450"/>
              <w:jc w:val="both"/>
            </w:pPr>
            <w:r w:rsidRPr="00AE532B">
              <w:t xml:space="preserve">• Расчетные параметры теплоносителя на выходе из котельной: </w:t>
            </w:r>
          </w:p>
          <w:p w:rsidR="00F520E8" w:rsidRPr="00AE532B" w:rsidRDefault="00F520E8" w:rsidP="00636966">
            <w:pPr>
              <w:pStyle w:val="ab"/>
              <w:tabs>
                <w:tab w:val="left" w:pos="308"/>
              </w:tabs>
              <w:ind w:left="450"/>
              <w:jc w:val="both"/>
            </w:pPr>
            <w:r w:rsidRPr="00AE532B">
              <w:t>- температурный график качественного регулирования тепловой нагрузки: отопительный 95-70°С;</w:t>
            </w:r>
          </w:p>
          <w:p w:rsidR="00F520E8" w:rsidRPr="00A42274" w:rsidRDefault="00F520E8" w:rsidP="00636966">
            <w:pPr>
              <w:pStyle w:val="ab"/>
              <w:tabs>
                <w:tab w:val="left" w:pos="308"/>
              </w:tabs>
              <w:ind w:left="450"/>
              <w:jc w:val="both"/>
            </w:pPr>
            <w:r w:rsidRPr="00AE532B">
              <w:t>- давление в прямом и обратном трубопро</w:t>
            </w:r>
            <w:r>
              <w:t>воде сетевой во</w:t>
            </w:r>
            <w:r w:rsidRPr="00AE532B">
              <w:t>ды: (Р11/Р21) – 4,</w:t>
            </w:r>
            <w:r>
              <w:t>8</w:t>
            </w:r>
            <w:r w:rsidRPr="00AE532B">
              <w:t>/</w:t>
            </w:r>
            <w:r>
              <w:t>3</w:t>
            </w:r>
            <w:r w:rsidRPr="00AE532B">
              <w:t>,2 кгс/см2.</w:t>
            </w:r>
          </w:p>
        </w:tc>
      </w:tr>
      <w:tr w:rsidR="00F520E8" w:rsidRPr="00A42274" w:rsidTr="00F520E8">
        <w:trPr>
          <w:trHeight w:val="557"/>
        </w:trPr>
        <w:tc>
          <w:tcPr>
            <w:tcW w:w="541" w:type="dxa"/>
            <w:tcBorders>
              <w:top w:val="single" w:sz="4" w:space="0" w:color="auto"/>
              <w:left w:val="single" w:sz="4" w:space="0" w:color="auto"/>
              <w:bottom w:val="single" w:sz="4" w:space="0" w:color="auto"/>
              <w:right w:val="single" w:sz="4" w:space="0" w:color="auto"/>
            </w:tcBorders>
          </w:tcPr>
          <w:p w:rsidR="00F520E8" w:rsidRPr="00251152" w:rsidRDefault="00F520E8" w:rsidP="00F520E8">
            <w:pPr>
              <w:pStyle w:val="ab"/>
              <w:numPr>
                <w:ilvl w:val="0"/>
                <w:numId w:val="21"/>
              </w:numPr>
              <w:tabs>
                <w:tab w:val="left" w:pos="180"/>
                <w:tab w:val="left" w:pos="330"/>
              </w:tabs>
              <w:spacing w:after="120"/>
            </w:pPr>
          </w:p>
        </w:tc>
        <w:tc>
          <w:tcPr>
            <w:tcW w:w="2299" w:type="dxa"/>
            <w:tcBorders>
              <w:top w:val="single" w:sz="4" w:space="0" w:color="auto"/>
              <w:left w:val="single" w:sz="4" w:space="0" w:color="auto"/>
              <w:bottom w:val="single" w:sz="4" w:space="0" w:color="auto"/>
              <w:right w:val="single" w:sz="4" w:space="0" w:color="auto"/>
            </w:tcBorders>
          </w:tcPr>
          <w:p w:rsidR="00F520E8" w:rsidRPr="00A42274" w:rsidRDefault="00F520E8" w:rsidP="00636966">
            <w:pPr>
              <w:spacing w:after="120"/>
            </w:pPr>
            <w:r w:rsidRPr="00A42274">
              <w:t>Требования к основному оборудованию и специфика его работы</w:t>
            </w:r>
          </w:p>
        </w:tc>
        <w:tc>
          <w:tcPr>
            <w:tcW w:w="7366" w:type="dxa"/>
            <w:tcBorders>
              <w:top w:val="single" w:sz="4" w:space="0" w:color="auto"/>
              <w:left w:val="single" w:sz="4" w:space="0" w:color="auto"/>
              <w:bottom w:val="single" w:sz="4" w:space="0" w:color="auto"/>
              <w:right w:val="single" w:sz="4" w:space="0" w:color="auto"/>
            </w:tcBorders>
            <w:vAlign w:val="center"/>
          </w:tcPr>
          <w:p w:rsidR="00F520E8" w:rsidRPr="00A42274" w:rsidRDefault="00F520E8" w:rsidP="00636966">
            <w:pPr>
              <w:ind w:left="33" w:hanging="8"/>
              <w:jc w:val="both"/>
              <w:rPr>
                <w:u w:val="single"/>
              </w:rPr>
            </w:pPr>
            <w:r w:rsidRPr="00A42274">
              <w:t xml:space="preserve">Документацией </w:t>
            </w:r>
            <w:r>
              <w:t xml:space="preserve">на техническое перевооружение </w:t>
            </w:r>
            <w:r w:rsidRPr="00A42274">
              <w:t>предусмотреть:</w:t>
            </w:r>
            <w:r>
              <w:t xml:space="preserve"> </w:t>
            </w:r>
          </w:p>
          <w:p w:rsidR="00F520E8" w:rsidRDefault="00F520E8" w:rsidP="00F520E8">
            <w:pPr>
              <w:pStyle w:val="ab"/>
              <w:numPr>
                <w:ilvl w:val="0"/>
                <w:numId w:val="19"/>
              </w:numPr>
              <w:ind w:left="450"/>
              <w:jc w:val="both"/>
            </w:pPr>
            <w:r w:rsidRPr="00A42274">
              <w:t>Независимую</w:t>
            </w:r>
            <w:r>
              <w:t xml:space="preserve"> двухконтурную</w:t>
            </w:r>
            <w:r w:rsidRPr="00A42274">
              <w:t xml:space="preserve"> схему присоединения </w:t>
            </w:r>
            <w:r>
              <w:t>систем отопления потребителей к котельным;</w:t>
            </w:r>
          </w:p>
          <w:p w:rsidR="00F520E8" w:rsidRDefault="00F520E8" w:rsidP="00F520E8">
            <w:pPr>
              <w:pStyle w:val="ab"/>
              <w:numPr>
                <w:ilvl w:val="0"/>
                <w:numId w:val="19"/>
              </w:numPr>
              <w:ind w:left="450"/>
              <w:jc w:val="both"/>
            </w:pPr>
            <w:r>
              <w:t>обеспечение циркуляции во внутреннем котловом контуре котельной за счет установки индивидуальных циркуляционных насосов на котлах;</w:t>
            </w:r>
          </w:p>
          <w:p w:rsidR="00F520E8" w:rsidRDefault="00F520E8" w:rsidP="00F520E8">
            <w:pPr>
              <w:pStyle w:val="ab"/>
              <w:numPr>
                <w:ilvl w:val="0"/>
                <w:numId w:val="19"/>
              </w:numPr>
              <w:ind w:left="450"/>
              <w:jc w:val="both"/>
            </w:pPr>
            <w:r w:rsidRPr="00B15D57">
              <w:t>фильтр</w:t>
            </w:r>
            <w:r>
              <w:t>ы</w:t>
            </w:r>
            <w:r w:rsidRPr="00B15D57">
              <w:t xml:space="preserve"> сетчаты</w:t>
            </w:r>
            <w:r>
              <w:t>е механические</w:t>
            </w:r>
            <w:r w:rsidRPr="00B15D57">
              <w:t xml:space="preserve"> перед циркуляционными насосами котлов;</w:t>
            </w:r>
          </w:p>
          <w:p w:rsidR="00F520E8" w:rsidRDefault="00F520E8" w:rsidP="00F520E8">
            <w:pPr>
              <w:pStyle w:val="ab"/>
              <w:numPr>
                <w:ilvl w:val="0"/>
                <w:numId w:val="19"/>
              </w:numPr>
              <w:ind w:left="450"/>
              <w:jc w:val="both"/>
            </w:pPr>
            <w:r>
              <w:t>для нагрева наружного контура тепловой сети системы отопления предусмотреть установку двух водоводяных теплообменных аппаратов, их мощность определить расчетом с учетом запаса по мощности на загрязнение в процессе эксплуатации;</w:t>
            </w:r>
          </w:p>
          <w:p w:rsidR="00F520E8" w:rsidRDefault="00F520E8" w:rsidP="00F520E8">
            <w:pPr>
              <w:pStyle w:val="ab"/>
              <w:numPr>
                <w:ilvl w:val="0"/>
                <w:numId w:val="19"/>
              </w:numPr>
              <w:ind w:left="450"/>
              <w:jc w:val="both"/>
            </w:pPr>
            <w:r>
              <w:t xml:space="preserve">на подогревателях сетевой воды предусмотреть трехходовые клапаны (на каждый котел), для регулирования отпуска теплоты потребителям в зависимости от температуры наружного воздуха </w:t>
            </w:r>
            <w:r>
              <w:lastRenderedPageBreak/>
              <w:t>с учетом обеспечения постоянного расхода во внутреннем контуре котельной;</w:t>
            </w:r>
          </w:p>
          <w:p w:rsidR="00F520E8" w:rsidRDefault="00F520E8" w:rsidP="00F520E8">
            <w:pPr>
              <w:pStyle w:val="ab"/>
              <w:numPr>
                <w:ilvl w:val="0"/>
                <w:numId w:val="19"/>
              </w:numPr>
              <w:ind w:left="450"/>
              <w:jc w:val="both"/>
            </w:pPr>
            <w:r>
              <w:t>для поддержания рабочего давления котлового и сетевого контуров предусмотреть:</w:t>
            </w:r>
          </w:p>
          <w:p w:rsidR="00F520E8" w:rsidRDefault="00F520E8" w:rsidP="00F520E8">
            <w:pPr>
              <w:pStyle w:val="ab"/>
              <w:numPr>
                <w:ilvl w:val="0"/>
                <w:numId w:val="19"/>
              </w:numPr>
              <w:jc w:val="both"/>
            </w:pPr>
            <w:r>
              <w:t xml:space="preserve">трубопроводы подпитки котлового и сетевого контуров. В качестве подпиточных насосов использовать существующие насосные </w:t>
            </w:r>
            <w:r w:rsidRPr="00F520E8">
              <w:t xml:space="preserve">станции </w:t>
            </w:r>
            <w:r w:rsidRPr="00F520E8">
              <w:rPr>
                <w:lang w:val="en-US"/>
              </w:rPr>
              <w:t>Grundfoss</w:t>
            </w:r>
            <w:r w:rsidRPr="00F520E8">
              <w:t xml:space="preserve"> С</w:t>
            </w:r>
            <w:r w:rsidRPr="00F520E8">
              <w:rPr>
                <w:lang w:val="en-US"/>
              </w:rPr>
              <w:t>HV</w:t>
            </w:r>
            <w:r w:rsidRPr="00F520E8">
              <w:t>-2-50;</w:t>
            </w:r>
          </w:p>
          <w:p w:rsidR="00F520E8" w:rsidRDefault="00F520E8" w:rsidP="00F520E8">
            <w:pPr>
              <w:pStyle w:val="ab"/>
              <w:numPr>
                <w:ilvl w:val="0"/>
                <w:numId w:val="19"/>
              </w:numPr>
              <w:jc w:val="both"/>
            </w:pPr>
            <w:r>
              <w:t xml:space="preserve">клапаны подпитки котлового контура и сетевого контура с электромагнитным управлением; </w:t>
            </w:r>
          </w:p>
          <w:p w:rsidR="00F520E8" w:rsidRDefault="00F520E8" w:rsidP="00F520E8">
            <w:pPr>
              <w:pStyle w:val="ab"/>
              <w:numPr>
                <w:ilvl w:val="0"/>
                <w:numId w:val="19"/>
              </w:numPr>
              <w:jc w:val="both"/>
            </w:pPr>
            <w:r>
              <w:t>клапаны продувки котлового и сетевого контуров с электромагнитным управлением;</w:t>
            </w:r>
          </w:p>
          <w:p w:rsidR="00F520E8" w:rsidRDefault="00F520E8" w:rsidP="00F520E8">
            <w:pPr>
              <w:pStyle w:val="ab"/>
              <w:numPr>
                <w:ilvl w:val="0"/>
                <w:numId w:val="19"/>
              </w:numPr>
              <w:jc w:val="both"/>
            </w:pPr>
            <w:r>
              <w:t>выполнить расчет автоматизированной технологической схемы компенсации объемного расширения воды в котловом контуре при ее нагревании, с возможностью сброса в бак запаса хим.очищенной воды.</w:t>
            </w:r>
          </w:p>
          <w:p w:rsidR="00F520E8" w:rsidRDefault="00F520E8" w:rsidP="00F520E8">
            <w:pPr>
              <w:pStyle w:val="ab"/>
              <w:numPr>
                <w:ilvl w:val="0"/>
                <w:numId w:val="19"/>
              </w:numPr>
              <w:ind w:left="450"/>
              <w:jc w:val="both"/>
            </w:pPr>
            <w:r>
              <w:t>сбросной предохранительный клапан на обратной магистрали тепловой сети (наружный контур);</w:t>
            </w:r>
          </w:p>
          <w:p w:rsidR="00F520E8" w:rsidRDefault="00F520E8" w:rsidP="00F520E8">
            <w:pPr>
              <w:pStyle w:val="ab"/>
              <w:numPr>
                <w:ilvl w:val="0"/>
                <w:numId w:val="19"/>
              </w:numPr>
              <w:ind w:left="450"/>
              <w:jc w:val="both"/>
            </w:pPr>
            <w:r>
              <w:t>предусмотреть установку сетевых насосов обеспечивающий требуемый гидравлический режим наружных контуров системы отопления котельных.</w:t>
            </w:r>
          </w:p>
          <w:p w:rsidR="00F520E8" w:rsidRDefault="00F520E8" w:rsidP="00636966">
            <w:pPr>
              <w:spacing w:before="120"/>
              <w:ind w:left="29" w:hanging="6"/>
              <w:jc w:val="both"/>
            </w:pPr>
            <w:r w:rsidRPr="00C74BF8">
              <w:t>Для организации требуемого водно-химического режима</w:t>
            </w:r>
            <w:r>
              <w:t xml:space="preserve"> котельных</w:t>
            </w:r>
            <w:r w:rsidRPr="00C74BF8">
              <w:t xml:space="preserve"> предусмотреть</w:t>
            </w:r>
            <w:r>
              <w:t>:</w:t>
            </w:r>
          </w:p>
          <w:p w:rsidR="00F520E8" w:rsidRPr="00C74BF8" w:rsidRDefault="00F520E8" w:rsidP="00F520E8">
            <w:pPr>
              <w:pStyle w:val="ab"/>
              <w:numPr>
                <w:ilvl w:val="0"/>
                <w:numId w:val="19"/>
              </w:numPr>
              <w:jc w:val="both"/>
            </w:pPr>
            <w:r>
              <w:t>Автоматическую установку</w:t>
            </w:r>
            <w:r w:rsidRPr="00C90DAA">
              <w:t xml:space="preserve"> умягчения воды непрерывного действия</w:t>
            </w:r>
            <w:r>
              <w:t>;</w:t>
            </w:r>
          </w:p>
          <w:p w:rsidR="00F520E8" w:rsidRDefault="00F520E8" w:rsidP="00F520E8">
            <w:pPr>
              <w:pStyle w:val="ab"/>
              <w:numPr>
                <w:ilvl w:val="0"/>
                <w:numId w:val="19"/>
              </w:numPr>
              <w:jc w:val="both"/>
            </w:pPr>
            <w:r>
              <w:t>Использование существующего бака запаса химочищенной воды V = 2м</w:t>
            </w:r>
            <w:r w:rsidRPr="00C74BF8">
              <w:rPr>
                <w:vertAlign w:val="superscript"/>
              </w:rPr>
              <w:t>3</w:t>
            </w:r>
            <w:r>
              <w:t xml:space="preserve">; </w:t>
            </w:r>
          </w:p>
          <w:p w:rsidR="00F520E8" w:rsidRPr="00771959" w:rsidRDefault="00F520E8" w:rsidP="00636966">
            <w:pPr>
              <w:spacing w:before="120"/>
              <w:ind w:left="29" w:hanging="6"/>
              <w:jc w:val="both"/>
            </w:pPr>
            <w:r w:rsidRPr="00771959">
              <w:t xml:space="preserve">Выбор типа фильтрующей загрузки </w:t>
            </w:r>
            <w:r>
              <w:t xml:space="preserve">установки умягчения </w:t>
            </w:r>
            <w:r w:rsidRPr="00771959">
              <w:t>обосновать</w:t>
            </w:r>
            <w:r>
              <w:t>.</w:t>
            </w:r>
          </w:p>
          <w:p w:rsidR="00F520E8" w:rsidRPr="00610663" w:rsidRDefault="00F520E8" w:rsidP="00636966">
            <w:pPr>
              <w:ind w:left="33" w:hanging="33"/>
              <w:jc w:val="both"/>
            </w:pPr>
            <w:r w:rsidRPr="00624A00">
              <w:t>Выполнить гидравлический расчет внутреннего тракта сетевой воды котельной на установленную тепловую мощность котельной.</w:t>
            </w:r>
          </w:p>
        </w:tc>
      </w:tr>
      <w:tr w:rsidR="00F520E8" w:rsidRPr="00A42274" w:rsidTr="00F520E8">
        <w:trPr>
          <w:trHeight w:val="348"/>
        </w:trPr>
        <w:tc>
          <w:tcPr>
            <w:tcW w:w="541" w:type="dxa"/>
            <w:shd w:val="clear" w:color="auto" w:fill="auto"/>
          </w:tcPr>
          <w:p w:rsidR="00F520E8" w:rsidRPr="00B23F99" w:rsidRDefault="00F520E8" w:rsidP="00F520E8">
            <w:pPr>
              <w:pStyle w:val="ab"/>
              <w:numPr>
                <w:ilvl w:val="0"/>
                <w:numId w:val="21"/>
              </w:numPr>
              <w:tabs>
                <w:tab w:val="left" w:pos="180"/>
                <w:tab w:val="left" w:pos="330"/>
              </w:tabs>
              <w:spacing w:after="120"/>
              <w:jc w:val="center"/>
            </w:pPr>
          </w:p>
        </w:tc>
        <w:tc>
          <w:tcPr>
            <w:tcW w:w="2299" w:type="dxa"/>
            <w:shd w:val="clear" w:color="auto" w:fill="auto"/>
          </w:tcPr>
          <w:p w:rsidR="00F520E8" w:rsidRPr="00FB2736" w:rsidRDefault="00F520E8" w:rsidP="00636966">
            <w:pPr>
              <w:spacing w:after="120"/>
            </w:pPr>
            <w:r w:rsidRPr="00FB2736">
              <w:t xml:space="preserve">Требования к автоматике регулирования </w:t>
            </w:r>
          </w:p>
        </w:tc>
        <w:tc>
          <w:tcPr>
            <w:tcW w:w="7366" w:type="dxa"/>
            <w:shd w:val="clear" w:color="auto" w:fill="auto"/>
          </w:tcPr>
          <w:p w:rsidR="00F520E8" w:rsidRPr="00FB2736" w:rsidRDefault="00F520E8" w:rsidP="00F520E8">
            <w:pPr>
              <w:jc w:val="both"/>
            </w:pPr>
            <w:r w:rsidRPr="000D74EB">
              <w:t xml:space="preserve">Регулирование температуры сетевой воды </w:t>
            </w:r>
            <w:r>
              <w:t xml:space="preserve">осуществить на базе терморегулятора </w:t>
            </w:r>
            <w:r w:rsidRPr="000D74EB">
              <w:t>в соответствии с температурным графиком качественного регулирования отпуска тепл</w:t>
            </w:r>
            <w:r>
              <w:t>оты</w:t>
            </w:r>
            <w:r w:rsidRPr="000D74EB">
              <w:t xml:space="preserve"> в зависимости от температуры наружного воздуха.</w:t>
            </w:r>
          </w:p>
        </w:tc>
      </w:tr>
      <w:tr w:rsidR="00F520E8" w:rsidRPr="00A42274" w:rsidTr="00F520E8">
        <w:trPr>
          <w:trHeight w:val="278"/>
        </w:trPr>
        <w:tc>
          <w:tcPr>
            <w:tcW w:w="541" w:type="dxa"/>
          </w:tcPr>
          <w:p w:rsidR="00F520E8" w:rsidRPr="00B23F99" w:rsidRDefault="00F520E8" w:rsidP="00F520E8">
            <w:pPr>
              <w:pStyle w:val="ab"/>
              <w:numPr>
                <w:ilvl w:val="0"/>
                <w:numId w:val="21"/>
              </w:numPr>
              <w:tabs>
                <w:tab w:val="left" w:pos="180"/>
                <w:tab w:val="left" w:pos="330"/>
              </w:tabs>
              <w:spacing w:after="120"/>
              <w:jc w:val="center"/>
            </w:pPr>
          </w:p>
        </w:tc>
        <w:tc>
          <w:tcPr>
            <w:tcW w:w="2299" w:type="dxa"/>
          </w:tcPr>
          <w:p w:rsidR="00F520E8" w:rsidRPr="00A42274" w:rsidRDefault="00F520E8" w:rsidP="00636966">
            <w:r w:rsidRPr="00A42274">
              <w:t>Общие требования к услугам</w:t>
            </w:r>
          </w:p>
        </w:tc>
        <w:tc>
          <w:tcPr>
            <w:tcW w:w="7366" w:type="dxa"/>
          </w:tcPr>
          <w:p w:rsidR="00F520E8" w:rsidRPr="00A42274" w:rsidRDefault="00F520E8" w:rsidP="00636966">
            <w:pPr>
              <w:jc w:val="both"/>
            </w:pPr>
            <w:r w:rsidRPr="00A42274">
              <w:t>Рабочую документацию выполнить в соответствии с:</w:t>
            </w:r>
          </w:p>
          <w:p w:rsidR="00F520E8" w:rsidRPr="00115E1A" w:rsidRDefault="00F520E8" w:rsidP="00F520E8">
            <w:pPr>
              <w:numPr>
                <w:ilvl w:val="0"/>
                <w:numId w:val="20"/>
              </w:numPr>
              <w:tabs>
                <w:tab w:val="clear" w:pos="720"/>
                <w:tab w:val="left" w:pos="450"/>
              </w:tabs>
              <w:spacing w:line="276" w:lineRule="auto"/>
              <w:ind w:left="458"/>
              <w:jc w:val="both"/>
            </w:pPr>
            <w:r w:rsidRPr="00A42274">
              <w:t xml:space="preserve">СП 89.13330.2016 Котельные установки. Актуализированная </w:t>
            </w:r>
            <w:r w:rsidRPr="00115E1A">
              <w:t>редакция СНиП II-35-76;</w:t>
            </w:r>
          </w:p>
          <w:p w:rsidR="00F520E8" w:rsidRPr="00610663" w:rsidRDefault="00F520E8" w:rsidP="00F520E8">
            <w:pPr>
              <w:numPr>
                <w:ilvl w:val="0"/>
                <w:numId w:val="20"/>
              </w:numPr>
              <w:tabs>
                <w:tab w:val="clear" w:pos="720"/>
                <w:tab w:val="left" w:pos="450"/>
              </w:tabs>
              <w:spacing w:line="276" w:lineRule="auto"/>
              <w:ind w:left="458"/>
              <w:jc w:val="both"/>
            </w:pPr>
            <w:r>
              <w:t>П</w:t>
            </w:r>
            <w:r w:rsidRPr="00610663">
              <w:t xml:space="preserve">равилами технической эксплуатации тепловых энергоустановок утв. </w:t>
            </w:r>
            <w:r>
              <w:t>П</w:t>
            </w:r>
            <w:r w:rsidRPr="00610663">
              <w:t>риказом министерства энергетики</w:t>
            </w:r>
            <w:r>
              <w:t xml:space="preserve"> </w:t>
            </w:r>
            <w:r w:rsidRPr="00610663">
              <w:t xml:space="preserve">Российской Федерации </w:t>
            </w:r>
            <w:r>
              <w:t xml:space="preserve">№115 </w:t>
            </w:r>
            <w:r w:rsidRPr="00610663">
              <w:t>от 24</w:t>
            </w:r>
            <w:r>
              <w:t>.03.</w:t>
            </w:r>
            <w:r w:rsidRPr="00610663">
              <w:t>2003</w:t>
            </w:r>
            <w:r>
              <w:t>г;</w:t>
            </w:r>
          </w:p>
          <w:p w:rsidR="00F520E8" w:rsidRPr="00115E1A" w:rsidRDefault="00F520E8" w:rsidP="00F520E8">
            <w:pPr>
              <w:numPr>
                <w:ilvl w:val="0"/>
                <w:numId w:val="20"/>
              </w:numPr>
              <w:tabs>
                <w:tab w:val="clear" w:pos="720"/>
                <w:tab w:val="left" w:pos="450"/>
              </w:tabs>
              <w:spacing w:line="276" w:lineRule="auto"/>
              <w:ind w:left="458"/>
              <w:jc w:val="both"/>
            </w:pPr>
            <w:r w:rsidRPr="00115E1A">
              <w:t>ГОСТ Р 21.1101-2013 «Система проектной документации для строительства. Основные требования к проектной и рабочей документации».</w:t>
            </w:r>
          </w:p>
        </w:tc>
      </w:tr>
      <w:tr w:rsidR="00F520E8" w:rsidRPr="00A42274" w:rsidTr="00F520E8">
        <w:trPr>
          <w:trHeight w:val="1404"/>
        </w:trPr>
        <w:tc>
          <w:tcPr>
            <w:tcW w:w="541" w:type="dxa"/>
            <w:tcBorders>
              <w:top w:val="single" w:sz="4" w:space="0" w:color="auto"/>
              <w:left w:val="single" w:sz="4" w:space="0" w:color="auto"/>
              <w:bottom w:val="single" w:sz="4" w:space="0" w:color="auto"/>
              <w:right w:val="single" w:sz="4" w:space="0" w:color="auto"/>
            </w:tcBorders>
          </w:tcPr>
          <w:p w:rsidR="00F520E8" w:rsidRPr="00B23F99" w:rsidRDefault="00F520E8" w:rsidP="00F520E8">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520E8" w:rsidRPr="00A42274" w:rsidRDefault="00F520E8" w:rsidP="00636966">
            <w:pPr>
              <w:spacing w:after="120"/>
            </w:pPr>
            <w:r w:rsidRPr="00A42274">
              <w:t xml:space="preserve">Требование Заказчика к </w:t>
            </w:r>
            <w:r>
              <w:t>рабочей документации</w:t>
            </w:r>
          </w:p>
        </w:tc>
        <w:tc>
          <w:tcPr>
            <w:tcW w:w="7366" w:type="dxa"/>
            <w:tcBorders>
              <w:left w:val="single" w:sz="4" w:space="0" w:color="auto"/>
              <w:bottom w:val="single" w:sz="4" w:space="0" w:color="auto"/>
              <w:right w:val="single" w:sz="4" w:space="0" w:color="auto"/>
            </w:tcBorders>
            <w:shd w:val="clear" w:color="auto" w:fill="auto"/>
          </w:tcPr>
          <w:p w:rsidR="00F520E8" w:rsidRPr="00A42274" w:rsidRDefault="00F520E8" w:rsidP="00636966">
            <w:pPr>
              <w:tabs>
                <w:tab w:val="left" w:pos="555"/>
              </w:tabs>
              <w:spacing w:before="240"/>
              <w:contextualSpacing/>
              <w:jc w:val="both"/>
            </w:pPr>
            <w:r w:rsidRPr="00A42274">
              <w:t xml:space="preserve">Состав разрабатываемой </w:t>
            </w:r>
            <w:r>
              <w:t>рабочей</w:t>
            </w:r>
            <w:r w:rsidRPr="00A42274">
              <w:t xml:space="preserve"> документации, должен соответствовать требованиям постановления правительства РФ №87 от 16.02.2008г.</w:t>
            </w:r>
          </w:p>
          <w:p w:rsidR="00F520E8" w:rsidRPr="00DB0AD3" w:rsidRDefault="00F520E8" w:rsidP="00636966">
            <w:pPr>
              <w:jc w:val="both"/>
            </w:pPr>
            <w:r w:rsidRPr="00DB0AD3">
              <w:t>Заказчику передается следующая документация:</w:t>
            </w:r>
          </w:p>
          <w:p w:rsidR="00F520E8" w:rsidRDefault="00F520E8" w:rsidP="00F520E8">
            <w:pPr>
              <w:numPr>
                <w:ilvl w:val="0"/>
                <w:numId w:val="16"/>
              </w:numPr>
              <w:tabs>
                <w:tab w:val="num" w:pos="175"/>
              </w:tabs>
              <w:ind w:left="0" w:firstLine="0"/>
              <w:jc w:val="both"/>
            </w:pPr>
            <w:r>
              <w:t>Тепломеханические решения</w:t>
            </w:r>
            <w:r w:rsidRPr="00DB0AD3">
              <w:t xml:space="preserve"> – </w:t>
            </w:r>
            <w:r>
              <w:t>ТМ</w:t>
            </w:r>
            <w:r w:rsidRPr="00DB0AD3">
              <w:t>;</w:t>
            </w:r>
          </w:p>
          <w:p w:rsidR="00F520E8" w:rsidRPr="00BE5D56" w:rsidRDefault="00F520E8" w:rsidP="00F520E8">
            <w:pPr>
              <w:numPr>
                <w:ilvl w:val="0"/>
                <w:numId w:val="16"/>
              </w:numPr>
              <w:tabs>
                <w:tab w:val="num" w:pos="175"/>
              </w:tabs>
              <w:ind w:left="0" w:firstLine="0"/>
              <w:jc w:val="both"/>
            </w:pPr>
            <w:r w:rsidRPr="00BE5D56">
              <w:t>Конструкции металлические – КМ</w:t>
            </w:r>
            <w:r>
              <w:t xml:space="preserve"> (опорные конструкции)</w:t>
            </w:r>
            <w:r w:rsidRPr="00BE5D56">
              <w:t>;</w:t>
            </w:r>
          </w:p>
          <w:p w:rsidR="00F520E8" w:rsidRPr="005E18A3" w:rsidRDefault="00F520E8" w:rsidP="00F520E8">
            <w:pPr>
              <w:numPr>
                <w:ilvl w:val="0"/>
                <w:numId w:val="16"/>
              </w:numPr>
              <w:tabs>
                <w:tab w:val="num" w:pos="175"/>
              </w:tabs>
              <w:ind w:left="0" w:firstLine="0"/>
              <w:jc w:val="both"/>
            </w:pPr>
            <w:r w:rsidRPr="00BE5D56">
              <w:lastRenderedPageBreak/>
              <w:t>Конструкции железобетонные – КЖ</w:t>
            </w:r>
            <w:r>
              <w:t xml:space="preserve"> (фундаменты под оборудование)</w:t>
            </w:r>
            <w:r w:rsidRPr="00BE5D56">
              <w:t>;</w:t>
            </w:r>
          </w:p>
          <w:p w:rsidR="00F520E8" w:rsidRPr="00DB0AD3" w:rsidRDefault="00F520E8" w:rsidP="00F520E8">
            <w:pPr>
              <w:numPr>
                <w:ilvl w:val="0"/>
                <w:numId w:val="16"/>
              </w:numPr>
              <w:tabs>
                <w:tab w:val="num" w:pos="175"/>
              </w:tabs>
              <w:ind w:left="0" w:firstLine="0"/>
              <w:jc w:val="both"/>
            </w:pPr>
            <w:r w:rsidRPr="00DB0AD3">
              <w:t>Автоматизация комплексная – АК;</w:t>
            </w:r>
          </w:p>
          <w:p w:rsidR="00F520E8" w:rsidRDefault="00F520E8" w:rsidP="00F520E8">
            <w:pPr>
              <w:numPr>
                <w:ilvl w:val="0"/>
                <w:numId w:val="16"/>
              </w:numPr>
              <w:tabs>
                <w:tab w:val="num" w:pos="175"/>
              </w:tabs>
              <w:ind w:left="0" w:firstLine="0"/>
              <w:jc w:val="both"/>
            </w:pPr>
            <w:r w:rsidRPr="00DB0AD3">
              <w:t>Электросиловое оборудование – ЭМ;</w:t>
            </w:r>
          </w:p>
          <w:p w:rsidR="00F520E8" w:rsidRPr="006A534B" w:rsidRDefault="00F520E8" w:rsidP="00F520E8">
            <w:pPr>
              <w:numPr>
                <w:ilvl w:val="0"/>
                <w:numId w:val="16"/>
              </w:numPr>
              <w:ind w:left="175" w:hanging="175"/>
              <w:jc w:val="both"/>
            </w:pPr>
            <w:r w:rsidRPr="00DB0AD3">
              <w:t>Положительное заключение экспертизы промышленной безопасности на рабочую документацию</w:t>
            </w:r>
            <w:r>
              <w:t>;</w:t>
            </w:r>
          </w:p>
          <w:p w:rsidR="00F520E8" w:rsidRPr="00DB0AD3" w:rsidRDefault="00F520E8" w:rsidP="00F520E8">
            <w:pPr>
              <w:numPr>
                <w:ilvl w:val="0"/>
                <w:numId w:val="16"/>
              </w:numPr>
              <w:tabs>
                <w:tab w:val="num" w:pos="175"/>
              </w:tabs>
              <w:ind w:left="0" w:firstLine="0"/>
              <w:jc w:val="both"/>
            </w:pPr>
            <w:r w:rsidRPr="00DB0AD3">
              <w:t>Сметная документация – СМ;</w:t>
            </w:r>
          </w:p>
          <w:p w:rsidR="00F520E8" w:rsidRPr="00DB0AD3" w:rsidRDefault="00F520E8" w:rsidP="00636966">
            <w:pPr>
              <w:jc w:val="both"/>
            </w:pPr>
            <w:r w:rsidRPr="00DB0AD3">
              <w:t>Стоимость оборудования и материалов подтвердить тремя коммерческими предложениями.</w:t>
            </w:r>
          </w:p>
          <w:p w:rsidR="00F520E8" w:rsidRPr="004E2236" w:rsidRDefault="00F520E8" w:rsidP="00636966">
            <w:pPr>
              <w:jc w:val="both"/>
            </w:pPr>
            <w:r w:rsidRPr="00A42274">
              <w:t xml:space="preserve">Сметную документацию составить в базисном уровне цен 2001г. (по состоянию на 01.01.2000г.) на основе Федеральной сметно-нормативной базы ФСНБ-2001 для определения стоимости строительства, утвержденной приказом Минстроя России от 30.12.2016г. №1039/ПР с учетом внесенных изменений ГЭСН, ФЕР и включенной в федеральный реестр сметных нормативов (ГЭСН-2017, </w:t>
            </w:r>
            <w:r w:rsidRPr="004E2236">
              <w:t>ФЕР-2017 с изменениями 1-4).</w:t>
            </w:r>
          </w:p>
          <w:p w:rsidR="00F520E8" w:rsidRPr="00A42274" w:rsidRDefault="00F520E8" w:rsidP="00897C55">
            <w:pPr>
              <w:jc w:val="both"/>
              <w:rPr>
                <w:highlight w:val="yellow"/>
              </w:rPr>
            </w:pPr>
            <w:r w:rsidRPr="004E2236">
              <w:t>При разработке документации максимально использовать</w:t>
            </w:r>
            <w:r>
              <w:t xml:space="preserve"> оборудование и материально-технические ресурсы имеющееся в наличи</w:t>
            </w:r>
            <w:r w:rsidR="00897C55">
              <w:t>и</w:t>
            </w:r>
            <w:r>
              <w:t xml:space="preserve"> у заказчика на данных объектах.</w:t>
            </w:r>
          </w:p>
        </w:tc>
      </w:tr>
      <w:tr w:rsidR="00F520E8" w:rsidRPr="00A42274" w:rsidTr="00F520E8">
        <w:trPr>
          <w:trHeight w:val="1272"/>
        </w:trPr>
        <w:tc>
          <w:tcPr>
            <w:tcW w:w="541" w:type="dxa"/>
            <w:tcBorders>
              <w:top w:val="single" w:sz="4" w:space="0" w:color="auto"/>
              <w:left w:val="single" w:sz="4" w:space="0" w:color="auto"/>
              <w:bottom w:val="single" w:sz="4" w:space="0" w:color="auto"/>
              <w:right w:val="single" w:sz="4" w:space="0" w:color="auto"/>
            </w:tcBorders>
          </w:tcPr>
          <w:p w:rsidR="00F520E8" w:rsidRPr="00A42274" w:rsidRDefault="00F520E8" w:rsidP="00F520E8">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520E8" w:rsidRPr="00A42274" w:rsidRDefault="00F520E8" w:rsidP="00636966">
            <w:r w:rsidRPr="00A42274">
              <w:t>Объем и выдача</w:t>
            </w:r>
            <w:r w:rsidRPr="00A42274">
              <w:br/>
              <w:t xml:space="preserve">проектно-сметной </w:t>
            </w:r>
          </w:p>
          <w:p w:rsidR="00F520E8" w:rsidRPr="00A42274" w:rsidRDefault="00F520E8" w:rsidP="00636966">
            <w:r>
              <w:t>документации</w:t>
            </w:r>
          </w:p>
        </w:tc>
        <w:tc>
          <w:tcPr>
            <w:tcW w:w="7366" w:type="dxa"/>
            <w:tcBorders>
              <w:left w:val="single" w:sz="4" w:space="0" w:color="auto"/>
              <w:bottom w:val="single" w:sz="4" w:space="0" w:color="auto"/>
              <w:right w:val="single" w:sz="4" w:space="0" w:color="auto"/>
            </w:tcBorders>
            <w:shd w:val="clear" w:color="auto" w:fill="auto"/>
          </w:tcPr>
          <w:p w:rsidR="00F520E8" w:rsidRPr="00A42274" w:rsidRDefault="00F520E8" w:rsidP="00636966">
            <w:pPr>
              <w:spacing w:after="120"/>
              <w:jc w:val="both"/>
            </w:pPr>
            <w:r w:rsidRPr="00A42274">
              <w:t xml:space="preserve">Четыре экземпляра на бумажном носителе. Два экземпляра на двух электронных носителях (графическая часть в программе AutoCAD, текстовая часть в редакторе Microsoft Word, сметная документация в программе «Гранд Смета», Microsoft </w:t>
            </w:r>
            <w:r w:rsidRPr="00A42274">
              <w:rPr>
                <w:lang w:val="en-US"/>
              </w:rPr>
              <w:t>Excel</w:t>
            </w:r>
            <w:r w:rsidRPr="00A42274">
              <w:t>).</w:t>
            </w:r>
          </w:p>
        </w:tc>
      </w:tr>
      <w:tr w:rsidR="00F520E8" w:rsidRPr="00A42274" w:rsidTr="00F520E8">
        <w:trPr>
          <w:trHeight w:val="168"/>
        </w:trPr>
        <w:tc>
          <w:tcPr>
            <w:tcW w:w="541" w:type="dxa"/>
            <w:tcBorders>
              <w:top w:val="single" w:sz="4" w:space="0" w:color="auto"/>
              <w:left w:val="single" w:sz="4" w:space="0" w:color="auto"/>
              <w:bottom w:val="single" w:sz="4" w:space="0" w:color="auto"/>
              <w:right w:val="single" w:sz="4" w:space="0" w:color="auto"/>
            </w:tcBorders>
          </w:tcPr>
          <w:p w:rsidR="00F520E8" w:rsidRPr="00B23F99" w:rsidRDefault="00F520E8" w:rsidP="00F520E8">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520E8" w:rsidRPr="00A42274" w:rsidRDefault="00F520E8" w:rsidP="00636966">
            <w:r w:rsidRPr="00A42274">
              <w:t xml:space="preserve">Гарантийные </w:t>
            </w:r>
          </w:p>
          <w:p w:rsidR="00F520E8" w:rsidRPr="00A42274" w:rsidRDefault="00F520E8" w:rsidP="00636966">
            <w:r>
              <w:t>обязательства</w:t>
            </w:r>
          </w:p>
        </w:tc>
        <w:tc>
          <w:tcPr>
            <w:tcW w:w="7366" w:type="dxa"/>
            <w:tcBorders>
              <w:left w:val="single" w:sz="4" w:space="0" w:color="auto"/>
              <w:bottom w:val="single" w:sz="4" w:space="0" w:color="auto"/>
              <w:right w:val="single" w:sz="4" w:space="0" w:color="auto"/>
            </w:tcBorders>
            <w:shd w:val="clear" w:color="auto" w:fill="auto"/>
            <w:vAlign w:val="center"/>
          </w:tcPr>
          <w:p w:rsidR="00F520E8" w:rsidRPr="00897C55" w:rsidRDefault="00F520E8" w:rsidP="00636966">
            <w:pPr>
              <w:snapToGrid w:val="0"/>
              <w:spacing w:after="120"/>
              <w:ind w:right="-14"/>
              <w:jc w:val="both"/>
            </w:pPr>
            <w:r w:rsidRPr="00897C55">
              <w:t xml:space="preserve">Исполнитель должен безвозмездно устранять выявленные в процессе согласования инспектирующими органами замечания в рабочей документации, основанные на нормативной документации. </w:t>
            </w:r>
          </w:p>
          <w:p w:rsidR="00F520E8" w:rsidRPr="00897C55" w:rsidRDefault="00F520E8" w:rsidP="00636966">
            <w:pPr>
              <w:spacing w:after="120"/>
              <w:ind w:right="-14"/>
              <w:jc w:val="both"/>
            </w:pPr>
            <w:r w:rsidRPr="00897C55">
              <w:t>Проектная организация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p>
        </w:tc>
      </w:tr>
      <w:tr w:rsidR="00F520E8" w:rsidRPr="00A42274" w:rsidTr="00F520E8">
        <w:trPr>
          <w:trHeight w:val="191"/>
        </w:trPr>
        <w:tc>
          <w:tcPr>
            <w:tcW w:w="541" w:type="dxa"/>
            <w:tcBorders>
              <w:top w:val="single" w:sz="4" w:space="0" w:color="auto"/>
              <w:left w:val="single" w:sz="4" w:space="0" w:color="auto"/>
              <w:bottom w:val="single" w:sz="4" w:space="0" w:color="auto"/>
              <w:right w:val="single" w:sz="4" w:space="0" w:color="auto"/>
            </w:tcBorders>
          </w:tcPr>
          <w:p w:rsidR="00F520E8" w:rsidRPr="00A42274" w:rsidRDefault="00F520E8" w:rsidP="00F520E8">
            <w:pPr>
              <w:pStyle w:val="ab"/>
              <w:numPr>
                <w:ilvl w:val="0"/>
                <w:numId w:val="21"/>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tcPr>
          <w:p w:rsidR="00F520E8" w:rsidRPr="00A42274" w:rsidRDefault="00F520E8" w:rsidP="00636966">
            <w:pPr>
              <w:rPr>
                <w:lang w:val="en-US"/>
              </w:rPr>
            </w:pPr>
            <w:r w:rsidRPr="00A42274">
              <w:t>Требования к</w:t>
            </w:r>
          </w:p>
          <w:p w:rsidR="00F520E8" w:rsidRPr="00A42274" w:rsidRDefault="00F520E8" w:rsidP="00636966">
            <w:pPr>
              <w:rPr>
                <w:lang w:val="en-US"/>
              </w:rPr>
            </w:pPr>
            <w:r w:rsidRPr="00A42274">
              <w:t xml:space="preserve">согласованию </w:t>
            </w:r>
          </w:p>
          <w:p w:rsidR="00F520E8" w:rsidRPr="00A42274" w:rsidRDefault="00F520E8" w:rsidP="00636966">
            <w:r>
              <w:t>документации</w:t>
            </w:r>
          </w:p>
        </w:tc>
        <w:tc>
          <w:tcPr>
            <w:tcW w:w="7366" w:type="dxa"/>
            <w:tcBorders>
              <w:top w:val="single" w:sz="4" w:space="0" w:color="auto"/>
              <w:left w:val="single" w:sz="4" w:space="0" w:color="auto"/>
              <w:bottom w:val="single" w:sz="4" w:space="0" w:color="auto"/>
              <w:right w:val="single" w:sz="4" w:space="0" w:color="auto"/>
            </w:tcBorders>
            <w:vAlign w:val="center"/>
          </w:tcPr>
          <w:p w:rsidR="00F520E8" w:rsidRPr="00897C55" w:rsidRDefault="00F520E8" w:rsidP="00636966">
            <w:pPr>
              <w:ind w:right="-14"/>
              <w:jc w:val="both"/>
            </w:pPr>
            <w:r w:rsidRPr="00897C55">
              <w:t>Исполнитель, за счет собственных средств, обеспечивает экспертное сопровождение данной документации, проводит экспертизу рабочей документации, устраняет возможные недостатки и предоставляет положительное заключение экспертизы на данную документацию.</w:t>
            </w:r>
          </w:p>
        </w:tc>
      </w:tr>
    </w:tbl>
    <w:p w:rsidR="00E00C2D" w:rsidRPr="000C0C71" w:rsidRDefault="00E00C2D" w:rsidP="00CD3E14">
      <w:pPr>
        <w:jc w:val="both"/>
      </w:pPr>
    </w:p>
    <w:p w:rsidR="00E00C2D" w:rsidRPr="000C0C71" w:rsidRDefault="00E00C2D" w:rsidP="00E00C2D">
      <w:pPr>
        <w:tabs>
          <w:tab w:val="left" w:pos="6750"/>
          <w:tab w:val="right" w:pos="9355"/>
        </w:tabs>
        <w:rPr>
          <w:color w:val="FF0000"/>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F54D91" w:rsidRDefault="00E17831" w:rsidP="00F54D91">
      <w:pPr>
        <w:jc w:val="center"/>
        <w:rPr>
          <w:b/>
          <w:caps/>
        </w:rPr>
      </w:pPr>
      <w:r>
        <w:rPr>
          <w:b/>
          <w:caps/>
        </w:rPr>
        <w:t xml:space="preserve">     </w:t>
      </w:r>
      <w:r w:rsidR="00F54D91">
        <w:rPr>
          <w:b/>
          <w:caps/>
        </w:rPr>
        <w:t>на оказание услуг № ___</w:t>
      </w:r>
    </w:p>
    <w:p w:rsidR="00F54D91" w:rsidRDefault="00F54D91" w:rsidP="00F54D91">
      <w:pPr>
        <w:widowControl w:val="0"/>
        <w:tabs>
          <w:tab w:val="left" w:pos="6946"/>
        </w:tabs>
        <w:autoSpaceDE w:val="0"/>
        <w:autoSpaceDN w:val="0"/>
        <w:adjustRightInd w:val="0"/>
        <w:jc w:val="both"/>
      </w:pPr>
    </w:p>
    <w:p w:rsidR="00F54D91" w:rsidRDefault="00F54D91" w:rsidP="00F54D91">
      <w:pPr>
        <w:widowControl w:val="0"/>
        <w:tabs>
          <w:tab w:val="left" w:pos="6946"/>
        </w:tabs>
        <w:autoSpaceDE w:val="0"/>
        <w:autoSpaceDN w:val="0"/>
        <w:adjustRightInd w:val="0"/>
        <w:jc w:val="both"/>
      </w:pPr>
      <w:r>
        <w:t>г. Сургут                                                                                               «___»____________20__г.</w:t>
      </w:r>
    </w:p>
    <w:p w:rsidR="00F54D91" w:rsidRDefault="00F54D91" w:rsidP="00F54D91">
      <w:pPr>
        <w:jc w:val="both"/>
        <w:rPr>
          <w:b/>
        </w:rPr>
      </w:pPr>
    </w:p>
    <w:p w:rsidR="00F54D91" w:rsidRPr="00953A44" w:rsidRDefault="00F54D91" w:rsidP="00F54D91">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w:t>
      </w:r>
      <w:r>
        <w:rPr>
          <w:color w:val="000000"/>
          <w:kern w:val="16"/>
        </w:rPr>
        <w:t xml:space="preserve"> подведения итогов </w:t>
      </w:r>
      <w:r w:rsidRPr="00953A44">
        <w:rPr>
          <w:color w:val="000000"/>
          <w:kern w:val="16"/>
        </w:rPr>
        <w:t xml:space="preserve"> №______________ от «__»__________ 20</w:t>
      </w:r>
      <w:r>
        <w:rPr>
          <w:color w:val="000000"/>
          <w:kern w:val="16"/>
        </w:rPr>
        <w:t>__</w:t>
      </w:r>
      <w:r w:rsidRPr="00953A44">
        <w:rPr>
          <w:color w:val="000000"/>
          <w:kern w:val="16"/>
        </w:rPr>
        <w:t>г. заключили настоящий Договор, о нижеследующем:</w:t>
      </w:r>
    </w:p>
    <w:p w:rsidR="00F54D91" w:rsidRPr="009664C2" w:rsidRDefault="00F54D91" w:rsidP="00F54D91">
      <w:pPr>
        <w:ind w:firstLine="567"/>
        <w:jc w:val="both"/>
        <w:rPr>
          <w:color w:val="000000"/>
          <w:kern w:val="16"/>
        </w:rPr>
      </w:pPr>
    </w:p>
    <w:p w:rsidR="00F54D91" w:rsidRPr="009664C2" w:rsidRDefault="00F54D91" w:rsidP="00F54D91">
      <w:pPr>
        <w:ind w:firstLine="567"/>
        <w:jc w:val="center"/>
        <w:rPr>
          <w:b/>
        </w:rPr>
      </w:pPr>
      <w:r w:rsidRPr="009664C2">
        <w:rPr>
          <w:b/>
        </w:rPr>
        <w:t>1. Предмет Договора</w:t>
      </w:r>
    </w:p>
    <w:p w:rsidR="00F54D91" w:rsidRPr="00B424DB" w:rsidRDefault="00F54D91" w:rsidP="00F54D91">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w:t>
      </w:r>
      <w:r w:rsidRPr="00634946">
        <w:rPr>
          <w:rFonts w:eastAsiaTheme="minorHAnsi"/>
          <w:lang w:eastAsia="en-US"/>
        </w:rPr>
        <w:t xml:space="preserve"> разработке рабочей документации по объекту:</w:t>
      </w:r>
      <w:r>
        <w:rPr>
          <w:rFonts w:eastAsiaTheme="minorHAnsi"/>
          <w:lang w:eastAsia="en-US"/>
        </w:rPr>
        <w:t xml:space="preserve"> </w:t>
      </w:r>
      <w:r w:rsidRPr="00634946">
        <w:rPr>
          <w:rFonts w:eastAsiaTheme="minorHAnsi"/>
          <w:lang w:eastAsia="en-US"/>
        </w:rPr>
        <w:t>«Техническое перевооружение котельных №26,</w:t>
      </w:r>
      <w:r>
        <w:rPr>
          <w:rFonts w:eastAsiaTheme="minorHAnsi"/>
          <w:lang w:eastAsia="en-US"/>
        </w:rPr>
        <w:t xml:space="preserve"> </w:t>
      </w:r>
      <w:r w:rsidRPr="00634946">
        <w:rPr>
          <w:rFonts w:eastAsiaTheme="minorHAnsi"/>
          <w:lang w:eastAsia="en-US"/>
        </w:rPr>
        <w:t>27 (пр. Набережный г. Сургут, ХМАО-Югра) с переводом на двухконтурную тепловую схему работы» с проведением экспертизы промышленной безопасности</w:t>
      </w:r>
      <w:r w:rsidRPr="009664C2">
        <w:t xml:space="preserve"> (далее – услуги), а Заказчик обязуется принять и оплатить их.</w:t>
      </w:r>
    </w:p>
    <w:p w:rsidR="00F54D91" w:rsidRPr="009664C2" w:rsidRDefault="00F54D91" w:rsidP="00F54D91">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F54D91" w:rsidRPr="00F550C6" w:rsidRDefault="00F54D91" w:rsidP="00F54D91">
      <w:pPr>
        <w:ind w:firstLine="567"/>
        <w:jc w:val="both"/>
      </w:pPr>
      <w:r w:rsidRPr="00F550C6">
        <w:rPr>
          <w:color w:val="000000"/>
        </w:rPr>
        <w:t>1.3. Место оказания услуг:</w:t>
      </w:r>
      <w:r w:rsidRPr="00F550C6">
        <w:t xml:space="preserve"> </w:t>
      </w:r>
      <w:r w:rsidR="005B68E9" w:rsidRPr="005B68E9">
        <w:t>Ханты-Мансийский автономный округ - Югра, г. Сургут, пр. Набережный 17, пр. Набережный 17/2 и по месту нахождения Исполнителя.</w:t>
      </w:r>
    </w:p>
    <w:p w:rsidR="00F54D91" w:rsidRPr="00E26B5E" w:rsidRDefault="00F54D91" w:rsidP="00F54D91">
      <w:pPr>
        <w:ind w:firstLine="567"/>
        <w:jc w:val="both"/>
      </w:pPr>
    </w:p>
    <w:p w:rsidR="00F54D91" w:rsidRPr="009664C2" w:rsidRDefault="00F54D91" w:rsidP="00F54D91">
      <w:pPr>
        <w:ind w:firstLine="567"/>
        <w:jc w:val="center"/>
        <w:rPr>
          <w:b/>
        </w:rPr>
      </w:pPr>
      <w:r w:rsidRPr="009664C2">
        <w:rPr>
          <w:b/>
        </w:rPr>
        <w:t>2. Цена Договора и порядок расчетов</w:t>
      </w:r>
    </w:p>
    <w:p w:rsidR="00F54D91" w:rsidRPr="009664C2" w:rsidRDefault="00F54D91" w:rsidP="00F54D91">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F54D91" w:rsidRPr="009664C2" w:rsidRDefault="00F54D91" w:rsidP="00F54D91">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F54D91" w:rsidRPr="009664C2" w:rsidRDefault="00F54D91" w:rsidP="00F54D91">
      <w:pPr>
        <w:widowControl w:val="0"/>
        <w:autoSpaceDE w:val="0"/>
        <w:autoSpaceDN w:val="0"/>
        <w:adjustRightInd w:val="0"/>
        <w:ind w:firstLine="567"/>
        <w:jc w:val="both"/>
      </w:pPr>
      <w:r w:rsidRPr="009664C2">
        <w:t>2.3.  Расчеты по Договору производятся в следующем порядке:</w:t>
      </w:r>
    </w:p>
    <w:p w:rsidR="00F54D91" w:rsidRPr="009664C2" w:rsidRDefault="00F54D91" w:rsidP="00F54D91">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F54D91" w:rsidRPr="009664C2" w:rsidRDefault="00F54D91" w:rsidP="00F54D91">
      <w:pPr>
        <w:widowControl w:val="0"/>
        <w:autoSpaceDE w:val="0"/>
        <w:autoSpaceDN w:val="0"/>
        <w:adjustRightInd w:val="0"/>
        <w:ind w:firstLine="567"/>
        <w:jc w:val="both"/>
      </w:pPr>
      <w:r w:rsidRPr="009664C2">
        <w:t>2.3.2. Оплата производится в рублях Российской Федерации.</w:t>
      </w:r>
    </w:p>
    <w:p w:rsidR="00F54D91" w:rsidRPr="00C233A1" w:rsidRDefault="00F54D91" w:rsidP="00F54D91">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F54D91" w:rsidRPr="009664C2" w:rsidRDefault="00F54D91" w:rsidP="00F54D91">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F54D91" w:rsidRPr="009664C2" w:rsidRDefault="00F54D91" w:rsidP="00F54D91">
      <w:pPr>
        <w:jc w:val="both"/>
      </w:pPr>
    </w:p>
    <w:p w:rsidR="00F54D91" w:rsidRPr="009664C2" w:rsidRDefault="00F54D91" w:rsidP="00F54D91">
      <w:pPr>
        <w:ind w:firstLine="567"/>
        <w:jc w:val="center"/>
        <w:rPr>
          <w:b/>
        </w:rPr>
      </w:pPr>
      <w:r w:rsidRPr="009664C2">
        <w:rPr>
          <w:b/>
        </w:rPr>
        <w:t>3. Права и обязанности сторон</w:t>
      </w:r>
    </w:p>
    <w:p w:rsidR="00F54D91" w:rsidRPr="009664C2" w:rsidRDefault="00F54D91" w:rsidP="00F54D91">
      <w:pPr>
        <w:pStyle w:val="affe"/>
        <w:ind w:firstLine="567"/>
        <w:rPr>
          <w:b/>
        </w:rPr>
      </w:pPr>
      <w:r w:rsidRPr="009664C2">
        <w:rPr>
          <w:b/>
        </w:rPr>
        <w:t>3.1. Заказчик имеет право:</w:t>
      </w:r>
    </w:p>
    <w:p w:rsidR="00F54D91" w:rsidRPr="009664C2" w:rsidRDefault="00F54D91" w:rsidP="00F54D91">
      <w:pPr>
        <w:pStyle w:val="affe"/>
        <w:ind w:firstLine="567"/>
      </w:pPr>
      <w:r w:rsidRPr="009664C2">
        <w:t>3.1.1. Досрочно принять и оплатить услуги в соответствии с условиями Договора.</w:t>
      </w:r>
    </w:p>
    <w:p w:rsidR="00F54D91" w:rsidRPr="009664C2" w:rsidRDefault="00F54D91" w:rsidP="00F54D91">
      <w:pPr>
        <w:pStyle w:val="affe"/>
        <w:ind w:firstLine="567"/>
      </w:pPr>
      <w:r w:rsidRPr="009664C2">
        <w:lastRenderedPageBreak/>
        <w:t>3.1.2. Требовать возмещения неустойки и (или) убытков, причиненных по вине Исполнителя.</w:t>
      </w:r>
    </w:p>
    <w:p w:rsidR="00F54D91" w:rsidRPr="009664C2" w:rsidRDefault="00F54D91" w:rsidP="00F54D91">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F54D91" w:rsidRPr="009664C2" w:rsidRDefault="00F54D91" w:rsidP="00F54D9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F54D91" w:rsidRPr="009664C2" w:rsidRDefault="00F54D91" w:rsidP="00F54D91">
      <w:pPr>
        <w:pStyle w:val="affe"/>
        <w:ind w:firstLine="567"/>
        <w:rPr>
          <w:b/>
        </w:rPr>
      </w:pPr>
      <w:r w:rsidRPr="009664C2">
        <w:rPr>
          <w:b/>
        </w:rPr>
        <w:t>3.2. Заказчик обязан:</w:t>
      </w:r>
    </w:p>
    <w:p w:rsidR="00F54D91" w:rsidRPr="009664C2" w:rsidRDefault="00F54D91" w:rsidP="00F54D91">
      <w:pPr>
        <w:ind w:firstLine="567"/>
        <w:jc w:val="both"/>
      </w:pPr>
      <w:r w:rsidRPr="009664C2">
        <w:t>3.2.1. Обеспечить приемку оказанных по Договору услуг по объему и качеству.</w:t>
      </w:r>
    </w:p>
    <w:p w:rsidR="00F54D91" w:rsidRPr="009664C2" w:rsidRDefault="00F54D91" w:rsidP="00F54D91">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F54D91" w:rsidRPr="009664C2" w:rsidRDefault="00F54D91" w:rsidP="00F54D91">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F54D91" w:rsidRPr="009664C2" w:rsidRDefault="00F54D91" w:rsidP="00F54D91">
      <w:pPr>
        <w:shd w:val="clear" w:color="auto" w:fill="FFFFFF"/>
        <w:tabs>
          <w:tab w:val="left" w:pos="540"/>
        </w:tabs>
        <w:ind w:firstLine="567"/>
        <w:jc w:val="both"/>
        <w:rPr>
          <w:b/>
          <w:bCs/>
          <w:color w:val="000000"/>
        </w:rPr>
      </w:pPr>
      <w:r w:rsidRPr="009664C2">
        <w:rPr>
          <w:b/>
          <w:bCs/>
          <w:color w:val="000000"/>
        </w:rPr>
        <w:t>3.3. Исполнитель обязан:</w:t>
      </w:r>
    </w:p>
    <w:p w:rsidR="00F54D91" w:rsidRPr="009664C2" w:rsidRDefault="00F54D91" w:rsidP="00F54D91">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F54D91" w:rsidRPr="009664C2" w:rsidRDefault="00F54D91" w:rsidP="00F54D91">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54D91" w:rsidRPr="009664C2" w:rsidRDefault="00F54D91" w:rsidP="00F54D91">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54D91" w:rsidRPr="009664C2" w:rsidRDefault="00F54D91" w:rsidP="00F54D91">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F54D91" w:rsidRPr="009664C2" w:rsidRDefault="00F54D91" w:rsidP="00F54D91">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F54D91" w:rsidRDefault="00F54D91" w:rsidP="00F54D91">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F54D91" w:rsidRDefault="00F54D91" w:rsidP="00F54D91">
      <w:pPr>
        <w:tabs>
          <w:tab w:val="left" w:pos="284"/>
          <w:tab w:val="left" w:pos="360"/>
        </w:tabs>
        <w:ind w:firstLine="567"/>
        <w:jc w:val="both"/>
        <w:rPr>
          <w:rFonts w:eastAsia="Times New Roman CYR"/>
        </w:rPr>
      </w:pPr>
      <w:r>
        <w:rPr>
          <w:rFonts w:eastAsia="Times New Roman CYR"/>
        </w:rPr>
        <w:t>Исполнитель безвозмездно устраняет</w:t>
      </w:r>
      <w:r w:rsidRPr="003F6217">
        <w:rPr>
          <w:rFonts w:eastAsia="Times New Roman CYR"/>
        </w:rPr>
        <w:t xml:space="preserve"> выявленные в процессе согласования инспектирующими органами замечания в рабочей документации, основанные на нормативной документации.</w:t>
      </w:r>
    </w:p>
    <w:p w:rsidR="00F54D91" w:rsidRPr="00EB2D4F" w:rsidRDefault="00F54D91" w:rsidP="00F54D91">
      <w:pPr>
        <w:tabs>
          <w:tab w:val="left" w:pos="284"/>
          <w:tab w:val="left" w:pos="360"/>
        </w:tabs>
        <w:ind w:firstLine="567"/>
        <w:jc w:val="both"/>
        <w:rPr>
          <w:rFonts w:eastAsia="Times New Roman CYR"/>
        </w:rPr>
      </w:pPr>
      <w:r>
        <w:rPr>
          <w:rFonts w:eastAsia="Times New Roman CYR"/>
        </w:rPr>
        <w:t>Исполнитель</w:t>
      </w:r>
      <w:r w:rsidRPr="003F6217">
        <w:rPr>
          <w:rFonts w:eastAsia="Times New Roman CYR"/>
        </w:rPr>
        <w:t xml:space="preserve">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p>
    <w:p w:rsidR="00F54D91" w:rsidRPr="009664C2" w:rsidRDefault="00F54D91" w:rsidP="00F54D91">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F54D91" w:rsidRPr="009664C2" w:rsidRDefault="00F54D91" w:rsidP="00F54D91">
      <w:pPr>
        <w:pStyle w:val="affe"/>
        <w:ind w:firstLine="567"/>
        <w:rPr>
          <w:b/>
        </w:rPr>
      </w:pPr>
      <w:r w:rsidRPr="009664C2">
        <w:rPr>
          <w:b/>
        </w:rPr>
        <w:t>3.4. Исполнитель вправе:</w:t>
      </w:r>
    </w:p>
    <w:p w:rsidR="00F54D91" w:rsidRPr="009664C2" w:rsidRDefault="00F54D91" w:rsidP="00F54D91">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F54D91" w:rsidRPr="009D2047" w:rsidRDefault="00F54D91" w:rsidP="00F54D91">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F54D91" w:rsidRDefault="00F54D91" w:rsidP="00F54D91">
      <w:pPr>
        <w:ind w:firstLine="567"/>
        <w:jc w:val="center"/>
        <w:rPr>
          <w:b/>
        </w:rPr>
      </w:pPr>
    </w:p>
    <w:p w:rsidR="00F54D91" w:rsidRPr="009664C2" w:rsidRDefault="00F54D91" w:rsidP="00F54D91">
      <w:pPr>
        <w:ind w:firstLine="567"/>
        <w:jc w:val="center"/>
        <w:rPr>
          <w:b/>
        </w:rPr>
      </w:pPr>
      <w:r w:rsidRPr="009664C2">
        <w:rPr>
          <w:b/>
        </w:rPr>
        <w:t>4. Сроки оказания услуг</w:t>
      </w:r>
    </w:p>
    <w:p w:rsidR="00F54D91" w:rsidRPr="00A726DA" w:rsidRDefault="00F54D91" w:rsidP="00F54D91">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60 календарных дней </w:t>
      </w:r>
      <w:r>
        <w:t>с даты заключения Д</w:t>
      </w:r>
      <w:r w:rsidRPr="003522CE">
        <w:t>оговора</w:t>
      </w:r>
      <w:r>
        <w:t>.</w:t>
      </w:r>
    </w:p>
    <w:p w:rsidR="00F54D91" w:rsidRPr="009664C2" w:rsidRDefault="00F54D91" w:rsidP="00F54D91">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F54D91" w:rsidRPr="009664C2" w:rsidRDefault="00F54D91" w:rsidP="00F54D91">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w:t>
      </w:r>
      <w:r w:rsidRPr="009664C2">
        <w:lastRenderedPageBreak/>
        <w:t xml:space="preserve">Договора. </w:t>
      </w:r>
    </w:p>
    <w:p w:rsidR="00F54D91" w:rsidRPr="009664C2" w:rsidRDefault="00F54D91" w:rsidP="00F54D91">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54D91" w:rsidRPr="009664C2" w:rsidRDefault="00F54D91" w:rsidP="00F54D91">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F54D91" w:rsidRDefault="00F54D91" w:rsidP="00F54D91">
      <w:pPr>
        <w:shd w:val="clear" w:color="auto" w:fill="FFFFFF"/>
        <w:tabs>
          <w:tab w:val="left" w:pos="1498"/>
        </w:tabs>
        <w:rPr>
          <w:b/>
        </w:rPr>
      </w:pPr>
    </w:p>
    <w:p w:rsidR="00F54D91" w:rsidRPr="009664C2" w:rsidRDefault="00F54D91" w:rsidP="00F54D91">
      <w:pPr>
        <w:shd w:val="clear" w:color="auto" w:fill="FFFFFF"/>
        <w:tabs>
          <w:tab w:val="left" w:pos="1498"/>
        </w:tabs>
        <w:ind w:firstLine="567"/>
        <w:jc w:val="center"/>
        <w:rPr>
          <w:b/>
          <w:color w:val="000000"/>
        </w:rPr>
      </w:pPr>
      <w:r w:rsidRPr="009664C2">
        <w:rPr>
          <w:b/>
        </w:rPr>
        <w:t>5. Порядок сдачи и приемки услуг</w:t>
      </w:r>
    </w:p>
    <w:p w:rsidR="00F54D91" w:rsidRPr="002B41FA" w:rsidRDefault="00F54D91" w:rsidP="00F54D91">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F54D91" w:rsidRDefault="00F54D91" w:rsidP="00F54D91">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F54D91" w:rsidRPr="009664C2" w:rsidRDefault="00F54D91" w:rsidP="00F54D91">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006D002D">
        <w:t>10</w:t>
      </w:r>
      <w:r w:rsidRPr="009664C2">
        <w:t xml:space="preserve"> (</w:t>
      </w:r>
      <w:r w:rsidR="006D002D">
        <w:t>десяти</w:t>
      </w:r>
      <w:r w:rsidRPr="009664C2">
        <w:t>)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F54D91" w:rsidRPr="00941C04" w:rsidRDefault="00F54D91" w:rsidP="00F54D91">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F54D91" w:rsidRPr="009664C2" w:rsidRDefault="00F54D91" w:rsidP="00F54D91">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F54D91" w:rsidRPr="00E2554F" w:rsidRDefault="00F54D91" w:rsidP="00F54D91">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F54D91" w:rsidRDefault="00F54D91" w:rsidP="00F54D91">
      <w:pPr>
        <w:ind w:firstLine="567"/>
        <w:jc w:val="center"/>
        <w:rPr>
          <w:b/>
        </w:rPr>
      </w:pPr>
    </w:p>
    <w:p w:rsidR="00F54D91" w:rsidRDefault="00F54D91" w:rsidP="00F54D91">
      <w:pPr>
        <w:ind w:firstLine="567"/>
        <w:jc w:val="center"/>
        <w:rPr>
          <w:b/>
        </w:rPr>
      </w:pPr>
    </w:p>
    <w:p w:rsidR="00F54D91" w:rsidRPr="009664C2" w:rsidRDefault="00F54D91" w:rsidP="00F54D91">
      <w:pPr>
        <w:ind w:firstLine="567"/>
        <w:jc w:val="center"/>
        <w:rPr>
          <w:b/>
        </w:rPr>
      </w:pPr>
      <w:r w:rsidRPr="009664C2">
        <w:rPr>
          <w:b/>
        </w:rPr>
        <w:t>6. Ответственность сторон</w:t>
      </w:r>
    </w:p>
    <w:p w:rsidR="00F54D91" w:rsidRDefault="00F54D91" w:rsidP="00F54D9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54D91" w:rsidRDefault="00F54D91" w:rsidP="00F54D91">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F54D91" w:rsidRDefault="00F54D91" w:rsidP="00F54D91">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w:t>
      </w:r>
      <w:r>
        <w:lastRenderedPageBreak/>
        <w:t>процента) от цены настоящего Договора, за каждый день просрочки, начиная со дня, следующего за днем истечения срока выполнения работ.</w:t>
      </w:r>
    </w:p>
    <w:p w:rsidR="00F54D91" w:rsidRDefault="00F54D91" w:rsidP="00F54D91">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F54D91" w:rsidRPr="00A23214" w:rsidRDefault="00F54D91" w:rsidP="00F54D91">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F54D91" w:rsidRDefault="00F54D91" w:rsidP="00F54D91">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F54D91" w:rsidRDefault="00F54D91" w:rsidP="00F54D9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F54D91" w:rsidRDefault="00F54D91" w:rsidP="00F54D91">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F54D91" w:rsidRDefault="00F54D91" w:rsidP="00F54D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F54D91" w:rsidRDefault="00F54D91" w:rsidP="00F54D91">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F54D91" w:rsidRDefault="00F54D91" w:rsidP="00F54D9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F54D91" w:rsidRDefault="00F54D91" w:rsidP="00F54D91">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54D91" w:rsidRDefault="00F54D91" w:rsidP="00F54D9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54D91" w:rsidRDefault="00F54D91" w:rsidP="00F54D9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54D91" w:rsidRDefault="00F54D91" w:rsidP="00F54D91">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F54D91" w:rsidRDefault="00F54D91" w:rsidP="00F54D91">
      <w:pPr>
        <w:ind w:firstLine="567"/>
        <w:jc w:val="center"/>
        <w:rPr>
          <w:b/>
        </w:rPr>
      </w:pPr>
    </w:p>
    <w:p w:rsidR="00F54D91" w:rsidRPr="009664C2" w:rsidRDefault="00F54D91" w:rsidP="00F54D91">
      <w:pPr>
        <w:ind w:firstLine="567"/>
        <w:jc w:val="center"/>
        <w:rPr>
          <w:b/>
        </w:rPr>
      </w:pPr>
      <w:r w:rsidRPr="009664C2">
        <w:rPr>
          <w:b/>
        </w:rPr>
        <w:lastRenderedPageBreak/>
        <w:t>7. Форс-мажорные обстоятельства</w:t>
      </w:r>
    </w:p>
    <w:p w:rsidR="00F54D91" w:rsidRPr="009664C2" w:rsidRDefault="00F54D91" w:rsidP="00F54D91">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F54D91" w:rsidRPr="009664C2" w:rsidRDefault="00F54D91" w:rsidP="00F54D91">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54D91" w:rsidRPr="009664C2" w:rsidRDefault="00F54D91" w:rsidP="00F54D91">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F54D91" w:rsidRPr="009664C2" w:rsidRDefault="00F54D91" w:rsidP="00F54D91">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54D91" w:rsidRPr="009D2047" w:rsidRDefault="00F54D91" w:rsidP="00F54D91">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F54D91" w:rsidRDefault="00F54D91" w:rsidP="00F54D91">
      <w:pPr>
        <w:keepNext/>
        <w:ind w:firstLine="567"/>
        <w:jc w:val="center"/>
        <w:rPr>
          <w:b/>
        </w:rPr>
      </w:pPr>
    </w:p>
    <w:p w:rsidR="00F54D91" w:rsidRPr="009664C2" w:rsidRDefault="00F54D91" w:rsidP="00F54D91">
      <w:pPr>
        <w:keepNext/>
        <w:ind w:firstLine="567"/>
        <w:jc w:val="center"/>
        <w:rPr>
          <w:b/>
        </w:rPr>
      </w:pPr>
      <w:r w:rsidRPr="009664C2">
        <w:rPr>
          <w:b/>
        </w:rPr>
        <w:t>8. Порядок разрешения споров</w:t>
      </w:r>
    </w:p>
    <w:p w:rsidR="00F54D91" w:rsidRPr="009664C2" w:rsidRDefault="00F54D91" w:rsidP="00F54D91">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F54D91" w:rsidRPr="009664C2" w:rsidRDefault="00F54D91" w:rsidP="00F54D91">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F54D91" w:rsidRPr="009D2047" w:rsidRDefault="00F54D91" w:rsidP="00F54D91">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F54D91" w:rsidRDefault="00F54D91" w:rsidP="00F54D91">
      <w:pPr>
        <w:ind w:firstLine="567"/>
        <w:jc w:val="center"/>
        <w:rPr>
          <w:b/>
        </w:rPr>
      </w:pPr>
    </w:p>
    <w:p w:rsidR="00F54D91" w:rsidRPr="009664C2" w:rsidRDefault="00F54D91" w:rsidP="00F54D91">
      <w:pPr>
        <w:ind w:firstLine="567"/>
        <w:jc w:val="center"/>
        <w:rPr>
          <w:b/>
        </w:rPr>
      </w:pPr>
      <w:r w:rsidRPr="009664C2">
        <w:rPr>
          <w:b/>
        </w:rPr>
        <w:t>9. Изменение и расторжение Договора</w:t>
      </w:r>
    </w:p>
    <w:p w:rsidR="00F54D91" w:rsidRPr="009664C2" w:rsidRDefault="00F54D91" w:rsidP="00F54D91">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54D91" w:rsidRPr="009664C2" w:rsidRDefault="00F54D91" w:rsidP="00F54D91">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F54D91" w:rsidRPr="009664C2" w:rsidRDefault="00F54D91" w:rsidP="00F54D91">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F54D91" w:rsidRPr="009664C2" w:rsidRDefault="00F54D91" w:rsidP="00F54D91">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54D91" w:rsidRPr="00174B25" w:rsidRDefault="00F54D91" w:rsidP="00F54D91">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F54D91" w:rsidRPr="00E00048" w:rsidRDefault="00F54D91" w:rsidP="00F54D91">
      <w:pPr>
        <w:pStyle w:val="affe"/>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F54D91" w:rsidRDefault="00F54D91" w:rsidP="00F54D91">
      <w:pPr>
        <w:ind w:firstLine="567"/>
        <w:jc w:val="center"/>
        <w:rPr>
          <w:b/>
        </w:rPr>
      </w:pPr>
    </w:p>
    <w:p w:rsidR="00F54D91" w:rsidRPr="009664C2" w:rsidRDefault="00F54D91" w:rsidP="00F54D91">
      <w:pPr>
        <w:ind w:firstLine="567"/>
        <w:jc w:val="center"/>
        <w:rPr>
          <w:b/>
        </w:rPr>
      </w:pPr>
      <w:r w:rsidRPr="009664C2">
        <w:rPr>
          <w:b/>
        </w:rPr>
        <w:t>10.Срок действия Договора</w:t>
      </w:r>
    </w:p>
    <w:p w:rsidR="00F54D91" w:rsidRPr="009D2047" w:rsidRDefault="00F54D91" w:rsidP="00F54D91">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по </w:t>
      </w:r>
      <w:r w:rsidRPr="003522CE">
        <w:t>«</w:t>
      </w:r>
      <w:r>
        <w:t>30</w:t>
      </w:r>
      <w:r w:rsidRPr="003522CE">
        <w:t xml:space="preserve">» </w:t>
      </w:r>
      <w:r>
        <w:t>июня 2020.  С «01» июля 202</w:t>
      </w:r>
      <w:r w:rsidR="00CB4E8C">
        <w:t>0</w:t>
      </w:r>
      <w:r>
        <w:t xml:space="preserve">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F54D91" w:rsidRDefault="00F54D91" w:rsidP="00F54D91">
      <w:pPr>
        <w:pStyle w:val="ConsPlusNormal"/>
        <w:widowControl/>
        <w:ind w:firstLine="567"/>
        <w:jc w:val="center"/>
        <w:rPr>
          <w:rFonts w:ascii="Times New Roman" w:hAnsi="Times New Roman" w:cs="Times New Roman"/>
          <w:b/>
          <w:sz w:val="24"/>
          <w:szCs w:val="24"/>
        </w:rPr>
      </w:pPr>
    </w:p>
    <w:p w:rsidR="00F54D91" w:rsidRPr="009664C2" w:rsidRDefault="00F54D91" w:rsidP="00F54D91">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F54D91" w:rsidRPr="009664C2" w:rsidRDefault="00F54D91" w:rsidP="00F54D91">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54D91" w:rsidRPr="009664C2" w:rsidRDefault="00F54D91" w:rsidP="00F54D91">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F54D91" w:rsidRPr="009664C2" w:rsidRDefault="00F54D91" w:rsidP="00F54D91">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F54D91" w:rsidRPr="009664C2" w:rsidRDefault="00F54D91" w:rsidP="00F54D91">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F54D91" w:rsidRPr="009664C2" w:rsidRDefault="00F54D91" w:rsidP="00F54D91">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54D91" w:rsidRPr="009664C2" w:rsidRDefault="00F54D91" w:rsidP="00F54D91">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54D91" w:rsidRPr="009664C2" w:rsidRDefault="00F54D91" w:rsidP="00F54D9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F54D91" w:rsidRPr="009664C2" w:rsidRDefault="00F54D91" w:rsidP="00F54D9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F54D91" w:rsidRPr="009664C2" w:rsidRDefault="00F54D91" w:rsidP="00F54D91">
      <w:pPr>
        <w:widowControl w:val="0"/>
        <w:autoSpaceDE w:val="0"/>
        <w:autoSpaceDN w:val="0"/>
        <w:adjustRightInd w:val="0"/>
        <w:ind w:firstLine="567"/>
        <w:jc w:val="both"/>
      </w:pPr>
      <w:r w:rsidRPr="009664C2">
        <w:t>- Техническое задание (Приложение №1 к договору);</w:t>
      </w:r>
    </w:p>
    <w:p w:rsidR="00F54D91" w:rsidRDefault="00F54D91" w:rsidP="00F54D91">
      <w:pPr>
        <w:widowControl w:val="0"/>
        <w:autoSpaceDE w:val="0"/>
        <w:autoSpaceDN w:val="0"/>
        <w:adjustRightInd w:val="0"/>
        <w:ind w:firstLine="567"/>
        <w:jc w:val="both"/>
      </w:pPr>
      <w:r w:rsidRPr="009664C2">
        <w:t>- Расчет стоимости услуг (Приложение №2 к договору).</w:t>
      </w:r>
    </w:p>
    <w:p w:rsidR="00F54D91" w:rsidRPr="009664C2" w:rsidRDefault="00F54D91" w:rsidP="00F54D91">
      <w:pPr>
        <w:widowControl w:val="0"/>
        <w:autoSpaceDE w:val="0"/>
        <w:autoSpaceDN w:val="0"/>
        <w:adjustRightInd w:val="0"/>
        <w:ind w:firstLine="567"/>
        <w:jc w:val="both"/>
      </w:pPr>
    </w:p>
    <w:p w:rsidR="00F54D91" w:rsidRPr="009664C2" w:rsidRDefault="00F54D91" w:rsidP="00F54D91">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F54D91" w:rsidRPr="009664C2" w:rsidTr="00C75FFB">
        <w:trPr>
          <w:trHeight w:val="3725"/>
        </w:trPr>
        <w:tc>
          <w:tcPr>
            <w:tcW w:w="4672" w:type="dxa"/>
          </w:tcPr>
          <w:p w:rsidR="00F54D91" w:rsidRPr="009664C2" w:rsidRDefault="00F54D91" w:rsidP="00C75FFB">
            <w:pPr>
              <w:widowControl w:val="0"/>
              <w:autoSpaceDE w:val="0"/>
              <w:autoSpaceDN w:val="0"/>
              <w:adjustRightInd w:val="0"/>
              <w:jc w:val="both"/>
              <w:rPr>
                <w:b/>
                <w:color w:val="000000"/>
              </w:rPr>
            </w:pPr>
            <w:bookmarkStart w:id="97" w:name="_Hlk523772111"/>
          </w:p>
          <w:p w:rsidR="00F54D91" w:rsidRPr="009664C2" w:rsidRDefault="00F54D91" w:rsidP="00C75FFB">
            <w:pPr>
              <w:widowControl w:val="0"/>
              <w:autoSpaceDE w:val="0"/>
              <w:autoSpaceDN w:val="0"/>
              <w:adjustRightInd w:val="0"/>
              <w:jc w:val="both"/>
              <w:rPr>
                <w:color w:val="000000"/>
              </w:rPr>
            </w:pPr>
            <w:r w:rsidRPr="009664C2">
              <w:rPr>
                <w:b/>
                <w:color w:val="000000"/>
                <w:sz w:val="22"/>
                <w:szCs w:val="22"/>
              </w:rPr>
              <w:t>Заказчик:</w:t>
            </w:r>
          </w:p>
          <w:p w:rsidR="00F54D91" w:rsidRPr="005F1CBB" w:rsidRDefault="00F54D91" w:rsidP="00C75FFB">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F54D91" w:rsidRPr="005F1CBB" w:rsidRDefault="00F54D91" w:rsidP="00C75FFB">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F54D91" w:rsidRPr="005F1CBB" w:rsidRDefault="00F54D91" w:rsidP="00C75FFB">
            <w:pPr>
              <w:autoSpaceDE w:val="0"/>
              <w:autoSpaceDN w:val="0"/>
              <w:jc w:val="both"/>
              <w:rPr>
                <w:color w:val="000000"/>
              </w:rPr>
            </w:pPr>
            <w:r w:rsidRPr="005F1CBB">
              <w:rPr>
                <w:color w:val="000000"/>
              </w:rPr>
              <w:t xml:space="preserve">ОГРН 1028600587069     </w:t>
            </w:r>
          </w:p>
          <w:p w:rsidR="00F54D91" w:rsidRPr="005F1CBB" w:rsidRDefault="00F54D91" w:rsidP="00C75FFB">
            <w:pPr>
              <w:autoSpaceDE w:val="0"/>
              <w:autoSpaceDN w:val="0"/>
              <w:jc w:val="both"/>
              <w:rPr>
                <w:color w:val="000000"/>
              </w:rPr>
            </w:pPr>
            <w:r w:rsidRPr="005F1CBB">
              <w:rPr>
                <w:color w:val="000000"/>
              </w:rPr>
              <w:t>Р/с 40702810167170101356  </w:t>
            </w:r>
          </w:p>
          <w:p w:rsidR="00F54D91" w:rsidRDefault="00F54D91" w:rsidP="00C75FFB">
            <w:pPr>
              <w:autoSpaceDE w:val="0"/>
              <w:autoSpaceDN w:val="0"/>
              <w:jc w:val="both"/>
            </w:pPr>
            <w:r w:rsidRPr="005F1CBB">
              <w:t>ЗАПАДНО-СИБИРСКОЕ</w:t>
            </w:r>
            <w:r>
              <w:t xml:space="preserve"> ОТДЕЛЕНИЕ</w:t>
            </w:r>
          </w:p>
          <w:p w:rsidR="00F54D91" w:rsidRPr="005F1CBB" w:rsidRDefault="00F54D91" w:rsidP="00C75FFB">
            <w:pPr>
              <w:autoSpaceDE w:val="0"/>
              <w:autoSpaceDN w:val="0"/>
              <w:jc w:val="both"/>
              <w:rPr>
                <w:color w:val="000000"/>
              </w:rPr>
            </w:pPr>
            <w:r w:rsidRPr="005F1CBB">
              <w:t>№ 8647 ПАО СБЕРБАНК г. Тюмень</w:t>
            </w:r>
            <w:r w:rsidRPr="005F1CBB">
              <w:rPr>
                <w:color w:val="000000"/>
              </w:rPr>
              <w:t xml:space="preserve">         </w:t>
            </w:r>
          </w:p>
          <w:p w:rsidR="00F54D91" w:rsidRPr="005F1CBB" w:rsidRDefault="00F54D91" w:rsidP="00C75FFB">
            <w:pPr>
              <w:autoSpaceDE w:val="0"/>
              <w:autoSpaceDN w:val="0"/>
              <w:jc w:val="both"/>
              <w:rPr>
                <w:color w:val="000000"/>
              </w:rPr>
            </w:pPr>
            <w:r w:rsidRPr="005F1CBB">
              <w:rPr>
                <w:color w:val="000000"/>
              </w:rPr>
              <w:t xml:space="preserve">к/с 30101810800000000651        </w:t>
            </w:r>
          </w:p>
          <w:p w:rsidR="00F54D91" w:rsidRPr="005F1CBB" w:rsidRDefault="00F54D91" w:rsidP="00C75FFB">
            <w:pPr>
              <w:jc w:val="both"/>
              <w:rPr>
                <w:color w:val="000000"/>
              </w:rPr>
            </w:pPr>
            <w:r w:rsidRPr="005F1CBB">
              <w:rPr>
                <w:color w:val="000000"/>
              </w:rPr>
              <w:t xml:space="preserve">БИК 047102651         </w:t>
            </w:r>
          </w:p>
          <w:p w:rsidR="00F54D91" w:rsidRPr="005F1CBB" w:rsidRDefault="00F54D91" w:rsidP="00C75FFB">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F54D91" w:rsidRPr="005F1CBB" w:rsidRDefault="00F54D91" w:rsidP="00C75FFB">
            <w:pPr>
              <w:jc w:val="both"/>
              <w:rPr>
                <w:lang w:val="en-US"/>
              </w:rPr>
            </w:pPr>
            <w:r w:rsidRPr="005F1CBB">
              <w:rPr>
                <w:lang w:val="en-US"/>
              </w:rPr>
              <w:t>E-mail: gts@surgutgts.ru</w:t>
            </w:r>
          </w:p>
          <w:p w:rsidR="00F54D91" w:rsidRPr="0012214C" w:rsidRDefault="00F54D91" w:rsidP="00C75FFB">
            <w:pPr>
              <w:jc w:val="both"/>
              <w:rPr>
                <w:color w:val="000000"/>
                <w:lang w:val="en-US"/>
              </w:rPr>
            </w:pPr>
            <w:r w:rsidRPr="005F1CBB">
              <w:t>Тел</w:t>
            </w:r>
            <w:r w:rsidRPr="005F1CBB">
              <w:rPr>
                <w:lang w:val="en-US"/>
              </w:rPr>
              <w:t xml:space="preserve">: 8 (3462) </w:t>
            </w:r>
            <w:r w:rsidRPr="0012214C">
              <w:rPr>
                <w:color w:val="000000"/>
                <w:lang w:val="en-US"/>
              </w:rPr>
              <w:t>52-43-11</w:t>
            </w:r>
          </w:p>
          <w:p w:rsidR="00F54D91" w:rsidRPr="00EB2D4F" w:rsidRDefault="00F54D91" w:rsidP="00C75FFB">
            <w:pPr>
              <w:jc w:val="both"/>
              <w:rPr>
                <w:color w:val="000000"/>
                <w:lang w:val="en-US"/>
              </w:rPr>
            </w:pPr>
          </w:p>
        </w:tc>
        <w:tc>
          <w:tcPr>
            <w:tcW w:w="4672" w:type="dxa"/>
          </w:tcPr>
          <w:p w:rsidR="00F54D91" w:rsidRPr="00EB2D4F" w:rsidRDefault="00F54D91" w:rsidP="00C75FFB">
            <w:pPr>
              <w:jc w:val="both"/>
              <w:rPr>
                <w:b/>
                <w:lang w:val="en-US"/>
              </w:rPr>
            </w:pPr>
          </w:p>
          <w:p w:rsidR="00F54D91" w:rsidRPr="009664C2" w:rsidRDefault="00F54D91" w:rsidP="00C75FFB">
            <w:pPr>
              <w:jc w:val="both"/>
              <w:rPr>
                <w:b/>
              </w:rPr>
            </w:pPr>
            <w:r w:rsidRPr="009664C2">
              <w:rPr>
                <w:b/>
                <w:sz w:val="22"/>
                <w:szCs w:val="22"/>
              </w:rPr>
              <w:t>Исполнитель:</w:t>
            </w:r>
          </w:p>
          <w:p w:rsidR="00F54D91" w:rsidRPr="009664C2" w:rsidRDefault="00F54D91" w:rsidP="00C75FFB">
            <w:pPr>
              <w:jc w:val="both"/>
            </w:pPr>
          </w:p>
        </w:tc>
      </w:tr>
      <w:bookmarkEnd w:id="97"/>
    </w:tbl>
    <w:p w:rsidR="00F54D91" w:rsidRDefault="00F54D91" w:rsidP="00F54D91">
      <w:pPr>
        <w:jc w:val="both"/>
      </w:pPr>
    </w:p>
    <w:p w:rsidR="00F54D91" w:rsidRPr="009664C2" w:rsidRDefault="00F54D91" w:rsidP="00F54D91">
      <w:pPr>
        <w:jc w:val="both"/>
      </w:pPr>
      <w:r w:rsidRPr="009664C2">
        <w:t xml:space="preserve">Директор:                                                               ___________: </w:t>
      </w:r>
    </w:p>
    <w:p w:rsidR="00F54D91" w:rsidRPr="009664C2" w:rsidRDefault="00F54D91" w:rsidP="00F54D91">
      <w:pPr>
        <w:jc w:val="both"/>
      </w:pPr>
    </w:p>
    <w:p w:rsidR="00F54D91" w:rsidRPr="009664C2" w:rsidRDefault="00F54D91" w:rsidP="00F54D91">
      <w:pPr>
        <w:jc w:val="both"/>
      </w:pPr>
      <w:r w:rsidRPr="009664C2">
        <w:t>______________/В.Н.Юркин/                               ______________/______________/</w:t>
      </w:r>
    </w:p>
    <w:p w:rsidR="00F54D91" w:rsidRPr="009664C2" w:rsidRDefault="00F54D91" w:rsidP="00F54D9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F54D91" w:rsidRPr="009664C2" w:rsidRDefault="00F54D91" w:rsidP="00F54D9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F54D91" w:rsidRPr="009664C2" w:rsidRDefault="00F54D91" w:rsidP="00F54D91">
      <w:pPr>
        <w:jc w:val="right"/>
      </w:pPr>
      <w:r w:rsidRPr="009664C2">
        <w:t>№ ____ от «___» _______ 20__ г.</w:t>
      </w:r>
    </w:p>
    <w:p w:rsidR="00F54D91" w:rsidRPr="009664C2" w:rsidRDefault="00F54D91" w:rsidP="00F54D91">
      <w:pPr>
        <w:jc w:val="both"/>
        <w:rPr>
          <w:bCs/>
        </w:rPr>
      </w:pPr>
    </w:p>
    <w:p w:rsidR="00F54D91" w:rsidRPr="009664C2" w:rsidRDefault="00F54D91" w:rsidP="00F54D91">
      <w:pPr>
        <w:jc w:val="both"/>
        <w:rPr>
          <w:bCs/>
        </w:rPr>
      </w:pPr>
    </w:p>
    <w:p w:rsidR="00F54D91" w:rsidRPr="009664C2" w:rsidRDefault="00F54D91" w:rsidP="00F54D91">
      <w:pPr>
        <w:jc w:val="center"/>
      </w:pPr>
      <w:r w:rsidRPr="009664C2">
        <w:t>ТЕХНИЧЕСКОЕ ЗАДАНИЕ*</w:t>
      </w:r>
    </w:p>
    <w:p w:rsidR="00F54D91" w:rsidRPr="009664C2" w:rsidRDefault="00F54D91" w:rsidP="00F54D91">
      <w:pPr>
        <w:jc w:val="both"/>
      </w:pPr>
    </w:p>
    <w:p w:rsidR="00F54D91" w:rsidRPr="009664C2" w:rsidRDefault="00F54D91" w:rsidP="00F54D91">
      <w:pPr>
        <w:tabs>
          <w:tab w:val="left" w:pos="4366"/>
        </w:tabs>
        <w:ind w:firstLine="539"/>
        <w:jc w:val="both"/>
        <w:rPr>
          <w:color w:val="000000"/>
        </w:rPr>
      </w:pPr>
    </w:p>
    <w:p w:rsidR="00F54D91" w:rsidRPr="009664C2" w:rsidRDefault="00F54D91" w:rsidP="00F54D91">
      <w:pPr>
        <w:jc w:val="both"/>
      </w:pPr>
    </w:p>
    <w:p w:rsidR="00F54D91" w:rsidRPr="009664C2" w:rsidRDefault="00F54D91" w:rsidP="00F54D91">
      <w:pPr>
        <w:pStyle w:val="Default"/>
        <w:jc w:val="both"/>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t xml:space="preserve">оказание услуг </w:t>
      </w:r>
      <w:r>
        <w:rPr>
          <w:bCs/>
        </w:rPr>
        <w:t xml:space="preserve">по </w:t>
      </w:r>
      <w:r w:rsidRPr="00634946">
        <w:rPr>
          <w:rFonts w:eastAsiaTheme="minorHAnsi"/>
        </w:rPr>
        <w:t>разработке рабочей документации по объекту:</w:t>
      </w:r>
      <w:r>
        <w:rPr>
          <w:rFonts w:eastAsiaTheme="minorHAnsi"/>
        </w:rPr>
        <w:t xml:space="preserve"> </w:t>
      </w:r>
      <w:r w:rsidRPr="00634946">
        <w:rPr>
          <w:rFonts w:eastAsiaTheme="minorHAnsi"/>
        </w:rPr>
        <w:t>«Техническое перевооружение котельных №26,</w:t>
      </w:r>
      <w:r>
        <w:rPr>
          <w:rFonts w:eastAsiaTheme="minorHAnsi"/>
        </w:rPr>
        <w:t xml:space="preserve"> </w:t>
      </w:r>
      <w:r w:rsidRPr="00634946">
        <w:rPr>
          <w:rFonts w:eastAsiaTheme="minorHAnsi"/>
        </w:rPr>
        <w:t>27 (пр. Набережный г. Сургут, ХМАО-Югра) с переводом на двухконтурную тепловую схему работы» с проведением экспертизы промышленной безопасности</w:t>
      </w:r>
    </w:p>
    <w:p w:rsidR="00F54D91" w:rsidRPr="009664C2" w:rsidRDefault="00F54D91" w:rsidP="00F54D91">
      <w:pPr>
        <w:tabs>
          <w:tab w:val="left" w:pos="4366"/>
        </w:tabs>
        <w:ind w:firstLine="539"/>
        <w:jc w:val="both"/>
        <w:rPr>
          <w:color w:val="000000"/>
        </w:rPr>
      </w:pPr>
    </w:p>
    <w:p w:rsidR="00F54D91" w:rsidRPr="009664C2" w:rsidRDefault="00F54D91" w:rsidP="00F54D91">
      <w:pPr>
        <w:tabs>
          <w:tab w:val="left" w:pos="4366"/>
        </w:tabs>
        <w:ind w:firstLine="539"/>
        <w:jc w:val="both"/>
        <w:rPr>
          <w:b/>
          <w:bCs/>
        </w:rPr>
      </w:pPr>
    </w:p>
    <w:p w:rsidR="00F54D91" w:rsidRPr="009664C2" w:rsidRDefault="00F54D91" w:rsidP="00F54D91">
      <w:pPr>
        <w:tabs>
          <w:tab w:val="left" w:pos="5430"/>
        </w:tabs>
        <w:jc w:val="both"/>
      </w:pPr>
      <w:r w:rsidRPr="009664C2">
        <w:t>ЗАКАЗЧИК</w:t>
      </w:r>
      <w:r w:rsidRPr="009664C2">
        <w:tab/>
        <w:t>ИСПОЛНИТЕЛЬ:</w:t>
      </w:r>
    </w:p>
    <w:p w:rsidR="00F54D91" w:rsidRPr="009664C2" w:rsidRDefault="00F54D91" w:rsidP="00F54D91">
      <w:pPr>
        <w:jc w:val="both"/>
      </w:pPr>
    </w:p>
    <w:p w:rsidR="00F54D91" w:rsidRPr="009664C2" w:rsidRDefault="00F54D91" w:rsidP="00F54D91">
      <w:pPr>
        <w:jc w:val="both"/>
      </w:pPr>
      <w:r w:rsidRPr="009664C2">
        <w:t xml:space="preserve">Директор:                                                                          _____________: </w:t>
      </w:r>
    </w:p>
    <w:p w:rsidR="00F54D91" w:rsidRPr="009664C2" w:rsidRDefault="00F54D91" w:rsidP="00F54D91">
      <w:pPr>
        <w:jc w:val="both"/>
      </w:pPr>
    </w:p>
    <w:p w:rsidR="00F54D91" w:rsidRPr="009664C2" w:rsidRDefault="00F54D91" w:rsidP="00F54D91">
      <w:pPr>
        <w:jc w:val="both"/>
      </w:pPr>
    </w:p>
    <w:p w:rsidR="00F54D91" w:rsidRPr="009664C2" w:rsidRDefault="00F54D91" w:rsidP="00F54D91">
      <w:pPr>
        <w:jc w:val="both"/>
        <w:rPr>
          <w:kern w:val="16"/>
        </w:rPr>
      </w:pPr>
      <w:r w:rsidRPr="009664C2">
        <w:t xml:space="preserve">______________/В.Н.Юркин/                                         ______________/______________ /   </w:t>
      </w: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ind w:firstLine="540"/>
        <w:jc w:val="both"/>
        <w:rPr>
          <w:kern w:val="16"/>
        </w:rPr>
      </w:pPr>
    </w:p>
    <w:p w:rsidR="00F54D91" w:rsidRPr="009664C2" w:rsidRDefault="00F54D91" w:rsidP="00F54D91">
      <w:pPr>
        <w:widowControl w:val="0"/>
        <w:autoSpaceDE w:val="0"/>
        <w:autoSpaceDN w:val="0"/>
        <w:adjustRightInd w:val="0"/>
        <w:jc w:val="both"/>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Default="00F54D91" w:rsidP="00F54D91">
      <w:pPr>
        <w:pStyle w:val="ConsPlusNormal"/>
        <w:widowControl/>
        <w:ind w:firstLine="0"/>
        <w:jc w:val="both"/>
        <w:rPr>
          <w:rFonts w:ascii="Times New Roman" w:hAnsi="Times New Roman" w:cs="Times New Roman"/>
          <w:sz w:val="24"/>
          <w:szCs w:val="24"/>
        </w:rPr>
      </w:pPr>
    </w:p>
    <w:p w:rsidR="00F54D91" w:rsidRDefault="00F54D91" w:rsidP="00F54D91">
      <w:pPr>
        <w:pStyle w:val="ConsPlusNormal"/>
        <w:widowControl/>
        <w:ind w:firstLine="0"/>
        <w:jc w:val="both"/>
        <w:rPr>
          <w:rFonts w:ascii="Times New Roman" w:hAnsi="Times New Roman" w:cs="Times New Roman"/>
          <w:sz w:val="24"/>
          <w:szCs w:val="24"/>
        </w:rPr>
      </w:pPr>
    </w:p>
    <w:p w:rsidR="00F54D91" w:rsidRDefault="00F54D91" w:rsidP="00F54D91">
      <w:pPr>
        <w:pStyle w:val="ConsPlusNormal"/>
        <w:widowControl/>
        <w:ind w:firstLine="0"/>
        <w:jc w:val="both"/>
        <w:rPr>
          <w:rFonts w:ascii="Times New Roman" w:hAnsi="Times New Roman" w:cs="Times New Roman"/>
          <w:sz w:val="24"/>
          <w:szCs w:val="24"/>
        </w:rPr>
      </w:pPr>
    </w:p>
    <w:p w:rsidR="00F54D91"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Default="00F54D91" w:rsidP="00F54D91">
      <w:pPr>
        <w:pStyle w:val="ConsPlusNormal"/>
        <w:widowControl/>
        <w:ind w:firstLine="0"/>
        <w:jc w:val="right"/>
        <w:rPr>
          <w:rFonts w:ascii="Times New Roman" w:hAnsi="Times New Roman" w:cs="Times New Roman"/>
          <w:sz w:val="24"/>
          <w:szCs w:val="24"/>
        </w:rPr>
      </w:pPr>
    </w:p>
    <w:p w:rsidR="00F54D91" w:rsidRDefault="00F54D91" w:rsidP="00F54D91">
      <w:pPr>
        <w:pStyle w:val="ConsPlusNormal"/>
        <w:widowControl/>
        <w:ind w:firstLine="0"/>
        <w:jc w:val="right"/>
        <w:rPr>
          <w:rFonts w:ascii="Times New Roman" w:hAnsi="Times New Roman" w:cs="Times New Roman"/>
          <w:sz w:val="24"/>
          <w:szCs w:val="24"/>
        </w:rPr>
      </w:pPr>
    </w:p>
    <w:p w:rsidR="00F54D91" w:rsidRPr="009664C2" w:rsidRDefault="00F54D91" w:rsidP="00F54D9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F54D91" w:rsidRPr="009664C2" w:rsidRDefault="00F54D91" w:rsidP="00F54D9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F54D91" w:rsidRPr="009664C2" w:rsidRDefault="00F54D91" w:rsidP="00F54D91">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F54D91" w:rsidRPr="009664C2" w:rsidTr="00C75FFB">
        <w:trPr>
          <w:trHeight w:val="938"/>
          <w:jc w:val="center"/>
        </w:trPr>
        <w:tc>
          <w:tcPr>
            <w:tcW w:w="636"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F54D91" w:rsidRPr="009664C2" w:rsidRDefault="00F54D91" w:rsidP="00C75FF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F54D91" w:rsidRPr="009664C2" w:rsidRDefault="00F54D91" w:rsidP="00C75FF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F54D91" w:rsidRPr="009664C2" w:rsidTr="00C75FFB">
        <w:trPr>
          <w:trHeight w:val="369"/>
          <w:jc w:val="center"/>
        </w:trPr>
        <w:tc>
          <w:tcPr>
            <w:tcW w:w="636"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F54D91" w:rsidRPr="009664C2" w:rsidRDefault="00F54D91" w:rsidP="00C75FFB">
            <w:pPr>
              <w:tabs>
                <w:tab w:val="left" w:pos="4366"/>
              </w:tabs>
              <w:jc w:val="both"/>
              <w:rPr>
                <w:color w:val="000000"/>
              </w:rPr>
            </w:pPr>
          </w:p>
        </w:tc>
        <w:tc>
          <w:tcPr>
            <w:tcW w:w="1208" w:type="dxa"/>
            <w:vAlign w:val="center"/>
          </w:tcPr>
          <w:p w:rsidR="00F54D91" w:rsidRPr="009664C2" w:rsidRDefault="00F54D91" w:rsidP="00C75FFB">
            <w:pPr>
              <w:ind w:hanging="108"/>
              <w:jc w:val="both"/>
            </w:pPr>
          </w:p>
        </w:tc>
        <w:tc>
          <w:tcPr>
            <w:tcW w:w="906" w:type="dxa"/>
            <w:vAlign w:val="center"/>
          </w:tcPr>
          <w:p w:rsidR="00F54D91" w:rsidRPr="009664C2" w:rsidRDefault="00F54D91" w:rsidP="00C75FFB">
            <w:pPr>
              <w:tabs>
                <w:tab w:val="left" w:pos="4366"/>
              </w:tabs>
              <w:jc w:val="both"/>
              <w:rPr>
                <w:color w:val="000000"/>
              </w:rPr>
            </w:pPr>
          </w:p>
        </w:tc>
        <w:tc>
          <w:tcPr>
            <w:tcW w:w="1813" w:type="dxa"/>
            <w:vAlign w:val="center"/>
          </w:tcPr>
          <w:p w:rsidR="00F54D91" w:rsidRPr="009664C2" w:rsidRDefault="00F54D91" w:rsidP="00C75FFB">
            <w:pPr>
              <w:jc w:val="both"/>
              <w:rPr>
                <w:kern w:val="16"/>
              </w:rPr>
            </w:pPr>
          </w:p>
        </w:tc>
        <w:tc>
          <w:tcPr>
            <w:tcW w:w="1662"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p>
        </w:tc>
      </w:tr>
      <w:tr w:rsidR="00F54D91" w:rsidRPr="009664C2" w:rsidTr="00C75FFB">
        <w:trPr>
          <w:trHeight w:val="496"/>
          <w:jc w:val="center"/>
        </w:trPr>
        <w:tc>
          <w:tcPr>
            <w:tcW w:w="636"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F54D91" w:rsidRPr="009664C2" w:rsidRDefault="00F54D91" w:rsidP="00C75FFB">
            <w:pPr>
              <w:tabs>
                <w:tab w:val="left" w:pos="4366"/>
              </w:tabs>
              <w:jc w:val="both"/>
              <w:rPr>
                <w:color w:val="000000"/>
              </w:rPr>
            </w:pPr>
          </w:p>
        </w:tc>
        <w:tc>
          <w:tcPr>
            <w:tcW w:w="1208" w:type="dxa"/>
            <w:vAlign w:val="center"/>
          </w:tcPr>
          <w:p w:rsidR="00F54D91" w:rsidRPr="009664C2" w:rsidRDefault="00F54D91" w:rsidP="00C75FFB">
            <w:pPr>
              <w:ind w:hanging="108"/>
              <w:jc w:val="both"/>
            </w:pPr>
          </w:p>
        </w:tc>
        <w:tc>
          <w:tcPr>
            <w:tcW w:w="906" w:type="dxa"/>
            <w:vAlign w:val="center"/>
          </w:tcPr>
          <w:p w:rsidR="00F54D91" w:rsidRPr="009664C2" w:rsidRDefault="00F54D91" w:rsidP="00C75FFB">
            <w:pPr>
              <w:ind w:hanging="108"/>
              <w:jc w:val="both"/>
            </w:pPr>
          </w:p>
        </w:tc>
        <w:tc>
          <w:tcPr>
            <w:tcW w:w="1813" w:type="dxa"/>
            <w:vAlign w:val="center"/>
          </w:tcPr>
          <w:p w:rsidR="00F54D91" w:rsidRPr="009664C2" w:rsidRDefault="00F54D91" w:rsidP="00C75FFB">
            <w:pPr>
              <w:jc w:val="both"/>
              <w:rPr>
                <w:kern w:val="16"/>
              </w:rPr>
            </w:pPr>
          </w:p>
        </w:tc>
        <w:tc>
          <w:tcPr>
            <w:tcW w:w="1662" w:type="dxa"/>
            <w:vAlign w:val="center"/>
          </w:tcPr>
          <w:p w:rsidR="00F54D91" w:rsidRPr="009664C2" w:rsidRDefault="00F54D91" w:rsidP="00C75FFB">
            <w:pPr>
              <w:pStyle w:val="ConsPlusNormal"/>
              <w:ind w:firstLine="0"/>
              <w:jc w:val="both"/>
              <w:rPr>
                <w:rFonts w:ascii="Times New Roman" w:hAnsi="Times New Roman" w:cs="Times New Roman"/>
                <w:kern w:val="16"/>
                <w:sz w:val="24"/>
                <w:szCs w:val="24"/>
              </w:rPr>
            </w:pPr>
          </w:p>
        </w:tc>
      </w:tr>
      <w:tr w:rsidR="00F54D91" w:rsidRPr="009664C2" w:rsidTr="00C75FFB">
        <w:trPr>
          <w:trHeight w:val="283"/>
          <w:jc w:val="center"/>
        </w:trPr>
        <w:tc>
          <w:tcPr>
            <w:tcW w:w="7765" w:type="dxa"/>
            <w:gridSpan w:val="5"/>
            <w:vAlign w:val="center"/>
          </w:tcPr>
          <w:p w:rsidR="00F54D91" w:rsidRPr="009664C2" w:rsidRDefault="00F54D91" w:rsidP="00C75FF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F54D91" w:rsidRPr="009664C2" w:rsidRDefault="00F54D91" w:rsidP="00C75FFB">
            <w:pPr>
              <w:pStyle w:val="ConsPlusNormal"/>
              <w:ind w:firstLine="0"/>
              <w:jc w:val="both"/>
              <w:rPr>
                <w:rFonts w:ascii="Times New Roman" w:hAnsi="Times New Roman" w:cs="Times New Roman"/>
                <w:b/>
                <w:kern w:val="16"/>
                <w:sz w:val="24"/>
                <w:szCs w:val="24"/>
              </w:rPr>
            </w:pPr>
          </w:p>
        </w:tc>
      </w:tr>
      <w:tr w:rsidR="00F54D91" w:rsidRPr="009664C2" w:rsidTr="00C75FFB">
        <w:trPr>
          <w:trHeight w:val="189"/>
          <w:jc w:val="center"/>
        </w:trPr>
        <w:tc>
          <w:tcPr>
            <w:tcW w:w="7765" w:type="dxa"/>
            <w:gridSpan w:val="5"/>
            <w:vAlign w:val="center"/>
          </w:tcPr>
          <w:p w:rsidR="00F54D91" w:rsidRPr="009664C2" w:rsidRDefault="00F54D91" w:rsidP="00C75FF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F54D91" w:rsidRPr="009664C2" w:rsidRDefault="00F54D91" w:rsidP="00C75FFB">
            <w:pPr>
              <w:pStyle w:val="ConsPlusNormal"/>
              <w:ind w:firstLine="0"/>
              <w:jc w:val="both"/>
              <w:rPr>
                <w:rFonts w:ascii="Times New Roman" w:hAnsi="Times New Roman" w:cs="Times New Roman"/>
                <w:b/>
                <w:kern w:val="16"/>
                <w:sz w:val="24"/>
                <w:szCs w:val="24"/>
              </w:rPr>
            </w:pPr>
          </w:p>
        </w:tc>
      </w:tr>
    </w:tbl>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pStyle w:val="ConsPlusNormal"/>
        <w:widowControl/>
        <w:ind w:firstLine="0"/>
        <w:jc w:val="both"/>
        <w:rPr>
          <w:rFonts w:ascii="Times New Roman" w:hAnsi="Times New Roman" w:cs="Times New Roman"/>
          <w:sz w:val="24"/>
          <w:szCs w:val="24"/>
        </w:rPr>
      </w:pPr>
    </w:p>
    <w:p w:rsidR="00F54D91" w:rsidRPr="009664C2" w:rsidRDefault="00F54D91" w:rsidP="00F54D91">
      <w:pPr>
        <w:tabs>
          <w:tab w:val="left" w:pos="5520"/>
        </w:tabs>
        <w:jc w:val="both"/>
      </w:pPr>
      <w:r w:rsidRPr="009664C2">
        <w:t>ЗАКАЗЧИК</w:t>
      </w:r>
      <w:r w:rsidRPr="009664C2">
        <w:tab/>
        <w:t>ИСПОЛНИТЕЛЬ:</w:t>
      </w:r>
    </w:p>
    <w:p w:rsidR="00F54D91" w:rsidRPr="009664C2" w:rsidRDefault="00F54D91" w:rsidP="00F54D91">
      <w:pPr>
        <w:jc w:val="both"/>
      </w:pPr>
    </w:p>
    <w:p w:rsidR="00F54D91" w:rsidRPr="009664C2" w:rsidRDefault="00F54D91" w:rsidP="00F54D91">
      <w:pPr>
        <w:jc w:val="both"/>
      </w:pPr>
      <w:r w:rsidRPr="009664C2">
        <w:t xml:space="preserve">Директор:                                                                          _____________: </w:t>
      </w:r>
    </w:p>
    <w:p w:rsidR="00F54D91" w:rsidRPr="009664C2" w:rsidRDefault="00F54D91" w:rsidP="00F54D91">
      <w:pPr>
        <w:jc w:val="both"/>
      </w:pPr>
    </w:p>
    <w:p w:rsidR="00F54D91" w:rsidRPr="009664C2" w:rsidRDefault="00F54D91" w:rsidP="00F54D91">
      <w:pPr>
        <w:jc w:val="both"/>
      </w:pPr>
    </w:p>
    <w:p w:rsidR="00F54D91" w:rsidRPr="00370F6A" w:rsidRDefault="00F54D91" w:rsidP="00F54D91">
      <w:pPr>
        <w:jc w:val="both"/>
      </w:pPr>
      <w:r w:rsidRPr="009664C2">
        <w:t>______________/В.Н.Юркин/                                         ______________/______________ /</w:t>
      </w:r>
    </w:p>
    <w:p w:rsidR="001D04E7" w:rsidRDefault="001D04E7" w:rsidP="001D04E7">
      <w:pPr>
        <w:jc w:val="center"/>
        <w:rPr>
          <w:b/>
          <w:caps/>
        </w:rPr>
      </w:pPr>
    </w:p>
    <w:sectPr w:rsidR="001D04E7"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B8" w:rsidRDefault="007C7EB8" w:rsidP="00534E1F">
      <w:r>
        <w:separator/>
      </w:r>
    </w:p>
  </w:endnote>
  <w:endnote w:type="continuationSeparator" w:id="0">
    <w:p w:rsidR="007C7EB8" w:rsidRDefault="007C7EB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7EB8" w:rsidRDefault="007C7EB8">
        <w:pPr>
          <w:pStyle w:val="a5"/>
          <w:jc w:val="center"/>
        </w:pPr>
        <w:r>
          <w:rPr>
            <w:noProof/>
          </w:rPr>
          <w:fldChar w:fldCharType="begin"/>
        </w:r>
        <w:r>
          <w:rPr>
            <w:noProof/>
          </w:rPr>
          <w:instrText xml:space="preserve"> PAGE   \* MERGEFORMAT </w:instrText>
        </w:r>
        <w:r>
          <w:rPr>
            <w:noProof/>
          </w:rPr>
          <w:fldChar w:fldCharType="separate"/>
        </w:r>
        <w:r w:rsidR="00E677A2">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7EB8" w:rsidRDefault="00E677A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B8" w:rsidRDefault="007C7EB8" w:rsidP="00534E1F">
      <w:r>
        <w:separator/>
      </w:r>
    </w:p>
  </w:footnote>
  <w:footnote w:type="continuationSeparator" w:id="0">
    <w:p w:rsidR="007C7EB8" w:rsidRDefault="007C7EB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0"/>
  </w:num>
  <w:num w:numId="6">
    <w:abstractNumId w:val="16"/>
  </w:num>
  <w:num w:numId="7">
    <w:abstractNumId w:val="7"/>
  </w:num>
  <w:num w:numId="8">
    <w:abstractNumId w:val="2"/>
  </w:num>
  <w:num w:numId="9">
    <w:abstractNumId w:val="5"/>
  </w:num>
  <w:num w:numId="10">
    <w:abstractNumId w:val="12"/>
  </w:num>
  <w:num w:numId="11">
    <w:abstractNumId w:val="4"/>
  </w:num>
  <w:num w:numId="12">
    <w:abstractNumId w:val="19"/>
  </w:num>
  <w:num w:numId="13">
    <w:abstractNumId w:val="3"/>
  </w:num>
  <w:num w:numId="14">
    <w:abstractNumId w:val="14"/>
  </w:num>
  <w:num w:numId="15">
    <w:abstractNumId w:val="8"/>
  </w:num>
  <w:num w:numId="16">
    <w:abstractNumId w:val="13"/>
  </w:num>
  <w:num w:numId="17">
    <w:abstractNumId w:val="10"/>
  </w:num>
  <w:num w:numId="18">
    <w:abstractNumId w:val="15"/>
  </w:num>
  <w:num w:numId="19">
    <w:abstractNumId w:val="20"/>
  </w:num>
  <w:num w:numId="20">
    <w:abstractNumId w:val="1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22"/>
    <w:rsid w:val="008737B7"/>
    <w:rsid w:val="008746CB"/>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C0CEF"/>
    <w:rsid w:val="00BC22ED"/>
    <w:rsid w:val="00BC24A1"/>
    <w:rsid w:val="00BC27FB"/>
    <w:rsid w:val="00BC3C21"/>
    <w:rsid w:val="00BC7194"/>
    <w:rsid w:val="00BC7EED"/>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677A2"/>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A76D-711F-4094-93F4-3A4529B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49</Pages>
  <Words>17313</Words>
  <Characters>9868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57</cp:revision>
  <cp:lastPrinted>2020-01-22T09:12:00Z</cp:lastPrinted>
  <dcterms:created xsi:type="dcterms:W3CDTF">2019-02-18T11:16:00Z</dcterms:created>
  <dcterms:modified xsi:type="dcterms:W3CDTF">2020-02-18T05:33:00Z</dcterms:modified>
</cp:coreProperties>
</file>